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7FB4A" w14:textId="656D37AD" w:rsidR="00F47BCC" w:rsidRDefault="000B05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0B0512">
        <w:rPr>
          <w:rFonts w:ascii="Times New Roman" w:hAnsi="Times New Roman" w:cs="Times New Roman"/>
          <w:b/>
          <w:bCs/>
          <w:sz w:val="28"/>
          <w:szCs w:val="28"/>
          <w:lang w:val="en-US"/>
        </w:rPr>
        <w:t>1). Gate level code for 2:1 M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0512" w14:paraId="4861277B" w14:textId="77777777" w:rsidTr="000B0512">
        <w:tc>
          <w:tcPr>
            <w:tcW w:w="4508" w:type="dxa"/>
          </w:tcPr>
          <w:p w14:paraId="71A780D7" w14:textId="77777777" w:rsidR="000B0512" w:rsidRDefault="000B0512" w:rsidP="000B051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B05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Design code:</w:t>
            </w:r>
          </w:p>
          <w:p w14:paraId="4FDD6236" w14:textId="77777777" w:rsidR="000B0512" w:rsidRPr="000B0512" w:rsidRDefault="000B0512" w:rsidP="000B051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5F3DF948" w14:textId="69C69C4F" w:rsidR="000B0512" w:rsidRPr="000B0512" w:rsidRDefault="000B0512" w:rsidP="00144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0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4C65CD1" w14:textId="54818980" w:rsidR="000B0512" w:rsidRPr="000B0512" w:rsidRDefault="000B0512" w:rsidP="00144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</w:t>
            </w:r>
            <w:r w:rsid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0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EC3660F" w14:textId="6B5BA20A" w:rsidR="000B0512" w:rsidRPr="000B0512" w:rsidRDefault="000B0512" w:rsidP="00144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put </w:t>
            </w:r>
            <w:r w:rsid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C266B8E" w14:textId="4E04AF56" w:rsidR="000B0512" w:rsidRPr="000B0512" w:rsidRDefault="000B0512" w:rsidP="00144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 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;</w:t>
            </w:r>
          </w:p>
          <w:p w14:paraId="60B5283F" w14:textId="0B210899" w:rsidR="000B0512" w:rsidRPr="000B0512" w:rsidRDefault="000B0512" w:rsidP="00144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8328206" w14:textId="0C9B0771" w:rsidR="000B0512" w:rsidRPr="000B0512" w:rsidRDefault="000B0512" w:rsidP="00144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al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 </w:t>
            </w:r>
            <w:r w:rsid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00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16AC0C5" w14:textId="6ED15A55" w:rsidR="000B0512" w:rsidRPr="000B0512" w:rsidRDefault="000B0512" w:rsidP="00144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a2 (w3, </w:t>
            </w:r>
            <w:r w:rsid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00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4619A1B" w14:textId="4214385B" w:rsidR="000B0512" w:rsidRPr="000B0512" w:rsidRDefault="000B0512" w:rsidP="00144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</w:t>
            </w:r>
            <w:r w:rsid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</w:t>
            </w:r>
            <w:r w:rsid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3);</w:t>
            </w:r>
          </w:p>
          <w:p w14:paraId="66F31315" w14:textId="0F61DA46" w:rsidR="000B0512" w:rsidRDefault="000B0512" w:rsidP="00144B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B0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1933C318" w14:textId="78B0BD29" w:rsidR="000B0512" w:rsidRDefault="000B051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B05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est bench co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14:paraId="3CA8A5E0" w14:textId="1CC2C2C4" w:rsidR="003D0319" w:rsidRPr="003D0319" w:rsidRDefault="003D0319" w:rsidP="003D031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2CF06236" w14:textId="57CA8142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proofErr w:type="spellStart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_test</w:t>
            </w:r>
            <w:proofErr w:type="spellEnd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CF4714F" w14:textId="77777777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 i0, i1, s;</w:t>
            </w:r>
          </w:p>
          <w:p w14:paraId="6AF7D19C" w14:textId="77777777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y;</w:t>
            </w:r>
          </w:p>
          <w:p w14:paraId="624D061E" w14:textId="27B8789C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x21 </w:t>
            </w:r>
            <w:proofErr w:type="spellStart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i0(i0), .i1(i1), .s(s), .y(y));</w:t>
            </w:r>
          </w:p>
          <w:p w14:paraId="3FF0A070" w14:textId="77777777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0D47C5FA" w14:textId="08A8CF31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1582C0C5" w14:textId="79E131AD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9A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0=0; i1=0; s=0;</w:t>
            </w:r>
          </w:p>
          <w:p w14:paraId="5429FAD7" w14:textId="75A69507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0=0; i1=0; s=1;</w:t>
            </w:r>
          </w:p>
          <w:p w14:paraId="6988E990" w14:textId="77777777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0=0; i1=1; s=0;</w:t>
            </w:r>
          </w:p>
          <w:p w14:paraId="447522E3" w14:textId="0773FD30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0=0; i1=1; s=1;</w:t>
            </w:r>
          </w:p>
          <w:p w14:paraId="5CC835AE" w14:textId="77777777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0=1; i1=0; s=0;</w:t>
            </w:r>
          </w:p>
          <w:p w14:paraId="07C03E8A" w14:textId="6131C2DD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0=1; i1=0; s=1;</w:t>
            </w:r>
          </w:p>
          <w:p w14:paraId="752BDDF1" w14:textId="562E475A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0=1; i1=1; s=0;</w:t>
            </w:r>
          </w:p>
          <w:p w14:paraId="2EEE4E07" w14:textId="77777777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0=1; i1=1; s=1;</w:t>
            </w:r>
          </w:p>
          <w:p w14:paraId="0734368B" w14:textId="2871EA8E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76349B16" w14:textId="69FC23D7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160C58" w14:textId="0ED0AAC9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l </w:t>
            </w:r>
            <w:proofErr w:type="gramStart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14:paraId="79EE9D14" w14:textId="5BCD32E5" w:rsidR="009A252F" w:rsidRDefault="009A252F" w:rsidP="009A252F">
            <w:pPr>
              <w:spacing w:line="360" w:lineRule="auto"/>
              <w:ind w:left="2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0319"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monitor("S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tion</w:t>
            </w:r>
            <w:r w:rsidR="003D0319"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= %0t, i0 = %b, i1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D0319"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b, s = %b, y = %b", $time, i0, i1, s, y);</w:t>
            </w:r>
          </w:p>
          <w:p w14:paraId="6E8649DE" w14:textId="182FB991" w:rsidR="003D0319" w:rsidRPr="003D0319" w:rsidRDefault="003D0319" w:rsidP="009A25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30CCBACB" w14:textId="5100E91B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l </w:t>
            </w:r>
            <w:proofErr w:type="gramStart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3926BC03" w14:textId="77777777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1E0796C2" w14:textId="77777777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i0, i1, s, y);</w:t>
            </w:r>
          </w:p>
          <w:p w14:paraId="242F57E3" w14:textId="258E778B" w:rsidR="003D0319" w:rsidRPr="003D031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d </w:t>
            </w:r>
          </w:p>
          <w:p w14:paraId="162FF1EF" w14:textId="12EFC783" w:rsidR="003D0319" w:rsidRPr="003008B9" w:rsidRDefault="003D0319" w:rsidP="003D0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</w:tr>
    </w:tbl>
    <w:p w14:paraId="493FA28B" w14:textId="55194F5A" w:rsidR="000B0512" w:rsidRDefault="000B0512" w:rsidP="003008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67A22B" w14:textId="77777777" w:rsidR="003008B9" w:rsidRDefault="003008B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B79EAC" w14:textId="77777777" w:rsidR="003008B9" w:rsidRDefault="003008B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3E9B72" w14:textId="77777777" w:rsidR="003008B9" w:rsidRDefault="003008B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A5CBD0" w14:textId="7D4F24AA" w:rsidR="00BD78A5" w:rsidRDefault="003008B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733B0685" w14:textId="0A823A9B" w:rsidR="00BD78A5" w:rsidRDefault="003008B9" w:rsidP="00BD78A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08B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94080" behindDoc="0" locked="0" layoutInCell="1" allowOverlap="1" wp14:anchorId="0F9FB1C9" wp14:editId="7D647FC4">
            <wp:simplePos x="0" y="0"/>
            <wp:positionH relativeFrom="margin">
              <wp:posOffset>-1270</wp:posOffset>
            </wp:positionH>
            <wp:positionV relativeFrom="margin">
              <wp:posOffset>2195593</wp:posOffset>
            </wp:positionV>
            <wp:extent cx="5731510" cy="1041400"/>
            <wp:effectExtent l="0" t="0" r="2540" b="6350"/>
            <wp:wrapSquare wrapText="bothSides"/>
            <wp:docPr id="1148089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8946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8B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2E883C1A" wp14:editId="0460C341">
            <wp:simplePos x="0" y="0"/>
            <wp:positionH relativeFrom="margin">
              <wp:align>center</wp:align>
            </wp:positionH>
            <wp:positionV relativeFrom="margin">
              <wp:posOffset>488462</wp:posOffset>
            </wp:positionV>
            <wp:extent cx="3686689" cy="1305107"/>
            <wp:effectExtent l="0" t="0" r="9525" b="9525"/>
            <wp:wrapSquare wrapText="bothSides"/>
            <wp:docPr id="12773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44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512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  <w:r w:rsidR="00BD78A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BD78A5" w:rsidRPr="000B0512">
        <w:rPr>
          <w:rFonts w:ascii="Times New Roman" w:hAnsi="Times New Roman" w:cs="Times New Roman"/>
          <w:b/>
          <w:bCs/>
          <w:sz w:val="28"/>
          <w:szCs w:val="28"/>
          <w:lang w:val="en-US"/>
        </w:rPr>
        <w:t>). Gate level code for 2:1 MUX</w:t>
      </w:r>
      <w:r w:rsidR="00BD78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sing vector and concate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D78A5" w14:paraId="686FF649" w14:textId="77777777" w:rsidTr="00BD78A5">
        <w:trPr>
          <w:trHeight w:val="9552"/>
        </w:trPr>
        <w:tc>
          <w:tcPr>
            <w:tcW w:w="3397" w:type="dxa"/>
          </w:tcPr>
          <w:p w14:paraId="3A7612C7" w14:textId="77777777" w:rsidR="00BD78A5" w:rsidRDefault="00BD78A5" w:rsidP="009A0D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B05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Design code:</w:t>
            </w:r>
          </w:p>
          <w:p w14:paraId="5EBB3CE0" w14:textId="77777777" w:rsidR="00BD78A5" w:rsidRPr="000B0512" w:rsidRDefault="00BD78A5" w:rsidP="009A0D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63349714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mux(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, y);</w:t>
            </w:r>
          </w:p>
          <w:p w14:paraId="7394D465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2FA529BE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[1:0]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E3F2C05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s;</w:t>
            </w:r>
          </w:p>
          <w:p w14:paraId="0888BF65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utput y;</w:t>
            </w:r>
          </w:p>
          <w:p w14:paraId="012337AC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w[3:1];</w:t>
            </w:r>
          </w:p>
          <w:p w14:paraId="3F1B7AE1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C45E8D3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ot n1 (w[1], s);</w:t>
            </w:r>
          </w:p>
          <w:p w14:paraId="4101B8D9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d al (w[2], 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], w[1]);</w:t>
            </w:r>
          </w:p>
          <w:p w14:paraId="7A1D40A2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d a2 (w[3], s, 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);</w:t>
            </w:r>
          </w:p>
          <w:p w14:paraId="4F4584F5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r o1 (y, w[2], w[3]);</w:t>
            </w:r>
          </w:p>
          <w:p w14:paraId="390A7974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2E3FF5" w14:textId="61E237CC" w:rsid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5619" w:type="dxa"/>
          </w:tcPr>
          <w:p w14:paraId="29585F9D" w14:textId="77777777" w:rsidR="00BD78A5" w:rsidRDefault="00BD78A5" w:rsidP="009A0D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B05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est bench co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14:paraId="3E58DA0F" w14:textId="77777777" w:rsidR="00BD78A5" w:rsidRPr="003D0319" w:rsidRDefault="00BD78A5" w:rsidP="009A0D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60F204A2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_test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3D29FA6" w14:textId="513B0DDE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 [1:0]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2438EE8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 s;</w:t>
            </w:r>
          </w:p>
          <w:p w14:paraId="1F012804" w14:textId="1434F9FE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y;</w:t>
            </w:r>
          </w:p>
          <w:p w14:paraId="76441785" w14:textId="5E886C85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ux 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.s(s), .y(y));</w:t>
            </w:r>
          </w:p>
          <w:p w14:paraId="2457B3FF" w14:textId="17EC26AB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53A0F0BD" w14:textId="29C9AA10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} = 0;</w:t>
            </w:r>
          </w:p>
          <w:p w14:paraId="604057DA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{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} = 3;</w:t>
            </w:r>
          </w:p>
          <w:p w14:paraId="1F773431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{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} = 6;</w:t>
            </w:r>
          </w:p>
          <w:p w14:paraId="70B79D87" w14:textId="4A2D6168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{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} = 12;</w:t>
            </w:r>
          </w:p>
          <w:p w14:paraId="131B6362" w14:textId="289E6238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 </w:t>
            </w:r>
          </w:p>
          <w:p w14:paraId="1CC0670B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1C3DCC91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monitor("Simulation time= %0t, 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%b, s=%b, y=%b", $time, 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, y);</w:t>
            </w:r>
          </w:p>
          <w:p w14:paraId="155CD113" w14:textId="23317298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24CD6FDD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78494055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2D35EEEC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, </w:t>
            </w: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, y);</w:t>
            </w:r>
          </w:p>
          <w:p w14:paraId="091B98E6" w14:textId="77777777" w:rsidR="00BD78A5" w:rsidRPr="00BD78A5" w:rsidRDefault="00BD78A5" w:rsidP="00BD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265365AA" w14:textId="02C555C6" w:rsidR="00BD78A5" w:rsidRPr="000B0512" w:rsidRDefault="00BD78A5" w:rsidP="00BD78A5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BD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</w:tr>
    </w:tbl>
    <w:p w14:paraId="30EFB539" w14:textId="01E615F2" w:rsidR="00397469" w:rsidRDefault="003974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2EB810" w14:textId="4A16E1B1" w:rsidR="000B0512" w:rsidRDefault="003974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78A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95104" behindDoc="0" locked="0" layoutInCell="1" allowOverlap="1" wp14:anchorId="44A6D935" wp14:editId="435233FA">
            <wp:simplePos x="0" y="0"/>
            <wp:positionH relativeFrom="margin">
              <wp:posOffset>1076531</wp:posOffset>
            </wp:positionH>
            <wp:positionV relativeFrom="margin">
              <wp:posOffset>6879029</wp:posOffset>
            </wp:positionV>
            <wp:extent cx="4217035" cy="851535"/>
            <wp:effectExtent l="0" t="0" r="0" b="5715"/>
            <wp:wrapSquare wrapText="bothSides"/>
            <wp:docPr id="116322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2888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  <w:r w:rsidRPr="003974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E5FE100" w14:textId="2F7A1BDA" w:rsidR="003008B9" w:rsidRDefault="003008B9" w:rsidP="003008B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05934F" w14:textId="7A8B45DF" w:rsidR="00397469" w:rsidRDefault="003974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08B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92032" behindDoc="0" locked="0" layoutInCell="1" allowOverlap="1" wp14:anchorId="2E49449B" wp14:editId="4C046762">
            <wp:simplePos x="0" y="0"/>
            <wp:positionH relativeFrom="margin">
              <wp:align>center</wp:align>
            </wp:positionH>
            <wp:positionV relativeFrom="margin">
              <wp:posOffset>7772179</wp:posOffset>
            </wp:positionV>
            <wp:extent cx="6024245" cy="1513205"/>
            <wp:effectExtent l="0" t="0" r="0" b="0"/>
            <wp:wrapSquare wrapText="bothSides"/>
            <wp:docPr id="72098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237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CD15EF" w14:textId="609E1B55" w:rsidR="000B0512" w:rsidRDefault="000B05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</w:t>
      </w:r>
      <w:r w:rsidR="004B1A8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.Gate level code for full ad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0512" w14:paraId="085557E5" w14:textId="77777777" w:rsidTr="000B0512">
        <w:tc>
          <w:tcPr>
            <w:tcW w:w="4508" w:type="dxa"/>
          </w:tcPr>
          <w:p w14:paraId="795B1FED" w14:textId="467A55FB" w:rsidR="000B0512" w:rsidRDefault="000B051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0B05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Design code:</w:t>
            </w:r>
          </w:p>
          <w:p w14:paraId="44A36089" w14:textId="2C145448" w:rsidR="000B0512" w:rsidRDefault="000B05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30D001" w14:textId="2C7BA04B" w:rsidR="00144BC0" w:rsidRPr="00144BC0" w:rsidRDefault="00144BC0" w:rsidP="00144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0B0512"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ule </w:t>
            </w:r>
            <w:proofErr w:type="spellStart"/>
            <w:r w:rsidR="000B0512"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0B0512"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r</w:t>
            </w:r>
            <w:proofErr w:type="spellEnd"/>
            <w:r w:rsidR="000B0512"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,</w:t>
            </w:r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0512"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,</w:t>
            </w:r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0512"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="000B0512"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0512"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</w:t>
            </w:r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0512"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;</w:t>
            </w:r>
          </w:p>
          <w:p w14:paraId="16C1B902" w14:textId="4B28D346" w:rsidR="00144BC0" w:rsidRPr="00144BC0" w:rsidRDefault="00144BC0" w:rsidP="00144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a, b, </w:t>
            </w:r>
            <w:proofErr w:type="spellStart"/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E244905" w14:textId="77777777" w:rsidR="00144BC0" w:rsidRPr="00144BC0" w:rsidRDefault="00144BC0" w:rsidP="00144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 s, c;</w:t>
            </w:r>
          </w:p>
          <w:p w14:paraId="4DC9798E" w14:textId="25A9D976" w:rsidR="00144BC0" w:rsidRPr="00144BC0" w:rsidRDefault="00144BC0" w:rsidP="00144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 w1, w2, w3;</w:t>
            </w:r>
          </w:p>
          <w:p w14:paraId="59E79FA5" w14:textId="46B4EF2B" w:rsidR="00144BC0" w:rsidRPr="00144BC0" w:rsidRDefault="00144BC0" w:rsidP="00144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1(s, a, b, </w:t>
            </w:r>
            <w:proofErr w:type="spellStart"/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2A8435F" w14:textId="6EDD0CE0" w:rsidR="00144BC0" w:rsidRPr="00144BC0" w:rsidRDefault="00144BC0" w:rsidP="00144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a1(w1, a, b);</w:t>
            </w:r>
          </w:p>
          <w:p w14:paraId="7906D032" w14:textId="77777777" w:rsidR="00144BC0" w:rsidRPr="00144BC0" w:rsidRDefault="00144BC0" w:rsidP="00144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a2(w2, b, </w:t>
            </w:r>
            <w:proofErr w:type="spellStart"/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D8AA77B" w14:textId="05ED7AF4" w:rsidR="00144BC0" w:rsidRPr="00144BC0" w:rsidRDefault="00144BC0" w:rsidP="00144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a3(w3, a, </w:t>
            </w:r>
            <w:proofErr w:type="spellStart"/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20FFB6F" w14:textId="77777777" w:rsidR="00144BC0" w:rsidRPr="00144BC0" w:rsidRDefault="00144BC0" w:rsidP="00144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o1(c, w1, w2, w3);</w:t>
            </w:r>
          </w:p>
          <w:p w14:paraId="0B1A61CF" w14:textId="03620368" w:rsidR="00144BC0" w:rsidRPr="000B0512" w:rsidRDefault="00144BC0" w:rsidP="00144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44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30E45DC5" w14:textId="5B9DA0C9" w:rsidR="000B0512" w:rsidRDefault="00144BC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44B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est bench code:</w:t>
            </w:r>
          </w:p>
          <w:p w14:paraId="1DF9445A" w14:textId="77777777" w:rsidR="00397469" w:rsidRDefault="0039746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2DBAB067" w14:textId="77777777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adder_test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E0E19DC" w14:textId="38320AA0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 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b,cin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E0300D6" w14:textId="77777777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c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443EB95" w14:textId="77777777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adder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a(a), .b(b), .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.s(s), .c(c));</w:t>
            </w:r>
          </w:p>
          <w:p w14:paraId="7CB184CC" w14:textId="77777777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414085DD" w14:textId="77777777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a=0; b=0; 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;</w:t>
            </w:r>
          </w:p>
          <w:p w14:paraId="635C3D95" w14:textId="77777777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a=0; b=0; 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;</w:t>
            </w:r>
          </w:p>
          <w:p w14:paraId="64B37636" w14:textId="77777777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a=0; b=1; 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;</w:t>
            </w:r>
          </w:p>
          <w:p w14:paraId="53CAE3D6" w14:textId="77777777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a=0; b=1; 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;</w:t>
            </w:r>
          </w:p>
          <w:p w14:paraId="29936A00" w14:textId="407D8477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a=1; b=0; 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;</w:t>
            </w:r>
          </w:p>
          <w:p w14:paraId="17565300" w14:textId="77777777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a=1; b=0; 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;</w:t>
            </w:r>
          </w:p>
          <w:p w14:paraId="65BAE809" w14:textId="77777777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a=1; b=1; 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;</w:t>
            </w:r>
          </w:p>
          <w:p w14:paraId="4E649495" w14:textId="110C35FE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a=1; b=1; 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;</w:t>
            </w:r>
          </w:p>
          <w:p w14:paraId="03A506E0" w14:textId="77777777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6D0584AE" w14:textId="01D54364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07C00817" w14:textId="11BE9274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monitor("Simulation time = %0t, a = %b, b =   %b, 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%b, s = %b, c=%b", $time, a, b, 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, c);</w:t>
            </w:r>
          </w:p>
          <w:p w14:paraId="6D031E03" w14:textId="77777777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2BA35A1E" w14:textId="77777777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l </w:t>
            </w:r>
            <w:proofErr w:type="gram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34C502A5" w14:textId="77777777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0503544E" w14:textId="77777777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$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, a, b, </w:t>
            </w: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, c);</w:t>
            </w:r>
          </w:p>
          <w:p w14:paraId="6BC5D813" w14:textId="77777777" w:rsidR="00397469" w:rsidRPr="004B1A86" w:rsidRDefault="00397469" w:rsidP="00397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d </w:t>
            </w:r>
          </w:p>
          <w:p w14:paraId="0E26FA19" w14:textId="2B80DBAD" w:rsidR="00397469" w:rsidRPr="00144BC0" w:rsidRDefault="00397469" w:rsidP="0039746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4B1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</w:tr>
    </w:tbl>
    <w:p w14:paraId="18C07816" w14:textId="77777777" w:rsidR="004B1A86" w:rsidRDefault="004B1A86" w:rsidP="003974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BD312D" w14:textId="79E9C892" w:rsidR="00144BC0" w:rsidRDefault="00397469" w:rsidP="003974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C02865A" w14:textId="4979576D" w:rsidR="00144BC0" w:rsidRDefault="004B1A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746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97152" behindDoc="0" locked="0" layoutInCell="1" allowOverlap="1" wp14:anchorId="433ADA0E" wp14:editId="4F1BD5E6">
            <wp:simplePos x="0" y="0"/>
            <wp:positionH relativeFrom="margin">
              <wp:posOffset>213050</wp:posOffset>
            </wp:positionH>
            <wp:positionV relativeFrom="margin">
              <wp:align>bottom</wp:align>
            </wp:positionV>
            <wp:extent cx="5731510" cy="1350010"/>
            <wp:effectExtent l="0" t="0" r="2540" b="2540"/>
            <wp:wrapSquare wrapText="bothSides"/>
            <wp:docPr id="17500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007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46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96128" behindDoc="0" locked="0" layoutInCell="1" allowOverlap="1" wp14:anchorId="3DFD12F1" wp14:editId="3FF3B870">
            <wp:simplePos x="0" y="0"/>
            <wp:positionH relativeFrom="margin">
              <wp:posOffset>551829</wp:posOffset>
            </wp:positionH>
            <wp:positionV relativeFrom="margin">
              <wp:posOffset>5761355</wp:posOffset>
            </wp:positionV>
            <wp:extent cx="3934374" cy="1286054"/>
            <wp:effectExtent l="0" t="0" r="9525" b="9525"/>
            <wp:wrapSquare wrapText="bothSides"/>
            <wp:docPr id="41640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0388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BC0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E28A8FF" w14:textId="7C344538" w:rsidR="000B0512" w:rsidRDefault="00144BC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</w:t>
      </w:r>
      <w:r w:rsidR="004B1A8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. Gate level code for 2x4 deco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4BC0" w14:paraId="6AC1511D" w14:textId="77777777" w:rsidTr="00144BC0">
        <w:tc>
          <w:tcPr>
            <w:tcW w:w="4508" w:type="dxa"/>
          </w:tcPr>
          <w:p w14:paraId="756B9844" w14:textId="77777777" w:rsidR="00144BC0" w:rsidRDefault="00144BC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36A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Design code:</w:t>
            </w:r>
          </w:p>
          <w:p w14:paraId="49A942A6" w14:textId="77777777" w:rsidR="00536A7D" w:rsidRPr="00536A7D" w:rsidRDefault="00536A7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5733B873" w14:textId="77777777" w:rsidR="00144BC0" w:rsidRPr="00536A7D" w:rsidRDefault="00144BC0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decoder(i1, i0, d0, d1, d2, d3);</w:t>
            </w:r>
          </w:p>
          <w:p w14:paraId="152D1CEA" w14:textId="77777777" w:rsidR="00144BC0" w:rsidRPr="00536A7D" w:rsidRDefault="00144BC0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1, i0;</w:t>
            </w:r>
          </w:p>
          <w:p w14:paraId="0454E190" w14:textId="77777777" w:rsidR="00144BC0" w:rsidRPr="00536A7D" w:rsidRDefault="00144BC0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 d0, d1, d2, d3;</w:t>
            </w:r>
          </w:p>
          <w:p w14:paraId="616B4716" w14:textId="77777777" w:rsidR="00144BC0" w:rsidRPr="00536A7D" w:rsidRDefault="00144BC0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 w1, w2;</w:t>
            </w:r>
          </w:p>
          <w:p w14:paraId="2C8BBDE5" w14:textId="77777777" w:rsidR="00144BC0" w:rsidRPr="00536A7D" w:rsidRDefault="00144BC0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1(w1, i0);</w:t>
            </w:r>
          </w:p>
          <w:p w14:paraId="53C8653E" w14:textId="355A22F1" w:rsidR="00144BC0" w:rsidRPr="00536A7D" w:rsidRDefault="00144BC0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2(w2, i1);</w:t>
            </w:r>
          </w:p>
          <w:p w14:paraId="100B3A60" w14:textId="77777777" w:rsidR="00144BC0" w:rsidRPr="00536A7D" w:rsidRDefault="00144BC0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a1(d0, w2, w1);</w:t>
            </w:r>
          </w:p>
          <w:p w14:paraId="49FDA342" w14:textId="77777777" w:rsidR="00144BC0" w:rsidRPr="00536A7D" w:rsidRDefault="00144BC0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a2(d1, w2, i0);</w:t>
            </w:r>
          </w:p>
          <w:p w14:paraId="0361833B" w14:textId="39462CE4" w:rsidR="00144BC0" w:rsidRPr="00536A7D" w:rsidRDefault="00144BC0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a1(d2, i1, w1);</w:t>
            </w:r>
          </w:p>
          <w:p w14:paraId="31762312" w14:textId="77777777" w:rsidR="00144BC0" w:rsidRPr="00536A7D" w:rsidRDefault="00144BC0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a1(d3, i1, i0);</w:t>
            </w:r>
          </w:p>
          <w:p w14:paraId="4D2CE59B" w14:textId="437EDD2D" w:rsidR="00144BC0" w:rsidRDefault="00144BC0" w:rsidP="00536A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</w:t>
            </w:r>
            <w:r w:rsidR="002F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4508" w:type="dxa"/>
          </w:tcPr>
          <w:p w14:paraId="6521BB0B" w14:textId="77777777" w:rsidR="00144BC0" w:rsidRDefault="00536A7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36A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est bench code:</w:t>
            </w:r>
          </w:p>
          <w:p w14:paraId="6A5CF355" w14:textId="77777777" w:rsidR="002B1CF1" w:rsidRDefault="002B1CF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513C65BF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proofErr w:type="spellStart"/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der_test</w:t>
            </w:r>
            <w:proofErr w:type="spellEnd"/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518305F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 i1, i0;</w:t>
            </w:r>
          </w:p>
          <w:p w14:paraId="5C047A23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d0, d1, d2,d3,d4;</w:t>
            </w:r>
          </w:p>
          <w:p w14:paraId="32CE7173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4E30F5C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coder </w:t>
            </w:r>
            <w:proofErr w:type="spellStart"/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i1(i1), .i0(i0), .d0(d0), .d1(d1), .d2(d2), .d3(d3));</w:t>
            </w:r>
          </w:p>
          <w:p w14:paraId="05D11A50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41EB1307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7245D493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1=0; i0=0;</w:t>
            </w:r>
          </w:p>
          <w:p w14:paraId="7BF8EDDB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1=0; i0=1;</w:t>
            </w:r>
          </w:p>
          <w:p w14:paraId="17C9DE7A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1=1; i0=0;</w:t>
            </w:r>
          </w:p>
          <w:p w14:paraId="3668A1CC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1=1; i0=1;</w:t>
            </w:r>
          </w:p>
          <w:p w14:paraId="6713E0C7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00A3320D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0FC3C496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64597A3E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monitor("Simulation time = %0t, i1 = %b, i0 =   %b, d0 = %b, d1 = %b, d2=%b d3=%b", $time, i1, i0, d0, d1, d2, d3);</w:t>
            </w:r>
          </w:p>
          <w:p w14:paraId="57B39A5D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2035D148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l </w:t>
            </w:r>
            <w:proofErr w:type="gramStart"/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4BAA756C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656787E6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$</w:t>
            </w:r>
            <w:proofErr w:type="spellStart"/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i0, i1, d0, d1, d2, d3);</w:t>
            </w:r>
          </w:p>
          <w:p w14:paraId="4FD57053" w14:textId="77777777" w:rsidR="002B1CF1" w:rsidRPr="002B1CF1" w:rsidRDefault="002B1CF1" w:rsidP="002B1C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d </w:t>
            </w:r>
          </w:p>
          <w:p w14:paraId="4E714718" w14:textId="4A42FDF6" w:rsidR="002B1CF1" w:rsidRPr="00536A7D" w:rsidRDefault="002B1CF1" w:rsidP="002B1CF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2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</w:tr>
    </w:tbl>
    <w:p w14:paraId="6A914B5C" w14:textId="21763EC9" w:rsidR="00536A7D" w:rsidRDefault="00536A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114782" w14:textId="6C2C8AE5" w:rsidR="002B1CF1" w:rsidRDefault="002B1C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1D6873A" w14:textId="7D82EEFB" w:rsidR="002B1CF1" w:rsidRDefault="002B1CF1" w:rsidP="002B1C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1CF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1718EF" wp14:editId="48244524">
            <wp:extent cx="4353533" cy="847843"/>
            <wp:effectExtent l="0" t="0" r="9525" b="9525"/>
            <wp:docPr id="207125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553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0507" w14:textId="77777777" w:rsidR="002B1CF1" w:rsidRDefault="002B1C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1CF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D5DA5EE" wp14:editId="77A233C0">
            <wp:extent cx="5731510" cy="1233377"/>
            <wp:effectExtent l="0" t="0" r="2540" b="5080"/>
            <wp:docPr id="8944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36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0770" cy="12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A744" w14:textId="77777777" w:rsidR="002B1CF1" w:rsidRDefault="002B1C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7FA60C1" w14:textId="2D04590E" w:rsidR="007F0E3D" w:rsidRDefault="007F0E3D" w:rsidP="007F0E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4). Data flow code for 2x4 deco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0E3D" w14:paraId="47710898" w14:textId="77777777" w:rsidTr="009A0D81">
        <w:tc>
          <w:tcPr>
            <w:tcW w:w="4508" w:type="dxa"/>
          </w:tcPr>
          <w:p w14:paraId="7B5E825C" w14:textId="77777777" w:rsidR="007F0E3D" w:rsidRDefault="007F0E3D" w:rsidP="009A0D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36A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Design code:</w:t>
            </w:r>
          </w:p>
          <w:p w14:paraId="73BBF0BD" w14:textId="77777777" w:rsidR="007F0E3D" w:rsidRPr="00536A7D" w:rsidRDefault="007F0E3D" w:rsidP="009A0D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6B88EDF9" w14:textId="77777777" w:rsidR="007F0E3D" w:rsidRPr="007F0E3D" w:rsidRDefault="007F0E3D" w:rsidP="007F0E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deco24(I, D);</w:t>
            </w:r>
          </w:p>
          <w:p w14:paraId="7F1E653C" w14:textId="77777777" w:rsidR="007F0E3D" w:rsidRPr="007F0E3D" w:rsidRDefault="007F0E3D" w:rsidP="007F0E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[1:0]I;</w:t>
            </w:r>
          </w:p>
          <w:p w14:paraId="4C1EB1B2" w14:textId="77777777" w:rsidR="007F0E3D" w:rsidRPr="007F0E3D" w:rsidRDefault="007F0E3D" w:rsidP="007F0E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utput [3:0]D;</w:t>
            </w:r>
          </w:p>
          <w:p w14:paraId="5093E017" w14:textId="77777777" w:rsidR="007F0E3D" w:rsidRPr="007F0E3D" w:rsidRDefault="007F0E3D" w:rsidP="007F0E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08B7CF" w14:textId="77777777" w:rsidR="007F0E3D" w:rsidRPr="007F0E3D" w:rsidRDefault="007F0E3D" w:rsidP="007F0E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D[0]=(~I[1])&amp;(~I[0]);</w:t>
            </w:r>
          </w:p>
          <w:p w14:paraId="6D8057CA" w14:textId="77777777" w:rsidR="007F0E3D" w:rsidRPr="007F0E3D" w:rsidRDefault="007F0E3D" w:rsidP="007F0E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D[1]=(~I[1])&amp;(I[0]);</w:t>
            </w:r>
          </w:p>
          <w:p w14:paraId="6FB4C72F" w14:textId="77777777" w:rsidR="007F0E3D" w:rsidRPr="007F0E3D" w:rsidRDefault="007F0E3D" w:rsidP="007F0E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D[2]=(I[1])&amp;(~I[0]);</w:t>
            </w:r>
          </w:p>
          <w:p w14:paraId="054A3802" w14:textId="77777777" w:rsidR="007F0E3D" w:rsidRPr="007F0E3D" w:rsidRDefault="007F0E3D" w:rsidP="007F0E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D[3]=(I[1])&amp;(I[0]);</w:t>
            </w:r>
          </w:p>
          <w:p w14:paraId="0B5367CA" w14:textId="77777777" w:rsidR="007F0E3D" w:rsidRPr="007F0E3D" w:rsidRDefault="007F0E3D" w:rsidP="007F0E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A872A61" w14:textId="19C179AA" w:rsidR="007F0E3D" w:rsidRDefault="007F0E3D" w:rsidP="007F0E3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4E717AD1" w14:textId="77777777" w:rsidR="007F0E3D" w:rsidRDefault="007F0E3D" w:rsidP="009A0D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36A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est bench code:</w:t>
            </w:r>
          </w:p>
          <w:p w14:paraId="72818AE0" w14:textId="77777777" w:rsidR="007F0E3D" w:rsidRDefault="007F0E3D" w:rsidP="009A0D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39C22E91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deco24_test;</w:t>
            </w:r>
          </w:p>
          <w:p w14:paraId="698140EC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EA48C2E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 [1:0]I;</w:t>
            </w:r>
          </w:p>
          <w:p w14:paraId="29A29083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[3:0]D;</w:t>
            </w:r>
          </w:p>
          <w:p w14:paraId="5C8EB639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69F1913B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co24 </w:t>
            </w:r>
            <w:proofErr w:type="spellStart"/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, D);</w:t>
            </w:r>
          </w:p>
          <w:p w14:paraId="735D6D2E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62327B5D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45B39027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I=2'b00;</w:t>
            </w:r>
          </w:p>
          <w:p w14:paraId="14ADFB31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I=2'b01;</w:t>
            </w:r>
          </w:p>
          <w:p w14:paraId="718A442A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I=2'b10;</w:t>
            </w:r>
          </w:p>
          <w:p w14:paraId="6065F664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I=2'b11; </w:t>
            </w:r>
          </w:p>
          <w:p w14:paraId="1B4BF17F" w14:textId="5EB134DB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4B7C5427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7BB52CCA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70842C4E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monitor("SIM TIME= %0t, I=%b, D=%b ", $time, I, D);</w:t>
            </w:r>
          </w:p>
          <w:p w14:paraId="19A48DF8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58E730A5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84203B5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57950175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0A65C305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D,I);</w:t>
            </w:r>
          </w:p>
          <w:p w14:paraId="7CF73E4D" w14:textId="77777777" w:rsidR="007F0E3D" w:rsidRPr="007F0E3D" w:rsidRDefault="007F0E3D" w:rsidP="007F0E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 </w:t>
            </w:r>
          </w:p>
          <w:p w14:paraId="26C0A46F" w14:textId="341E059C" w:rsidR="007F0E3D" w:rsidRPr="00536A7D" w:rsidRDefault="007F0E3D" w:rsidP="007F0E3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7F0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</w:tr>
    </w:tbl>
    <w:p w14:paraId="566399FE" w14:textId="77777777" w:rsidR="007F0E3D" w:rsidRDefault="007F0E3D" w:rsidP="007F0E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1778E5" w14:textId="77777777" w:rsidR="007F0E3D" w:rsidRDefault="007F0E3D" w:rsidP="007F0E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CAD8F0F" w14:textId="77777777" w:rsidR="007F0E3D" w:rsidRDefault="007F0E3D" w:rsidP="007F0E3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D85B7F2" w14:textId="2E415D85" w:rsidR="007F0E3D" w:rsidRDefault="007F0E3D" w:rsidP="007F0E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E3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526EA7A" wp14:editId="62543D5B">
            <wp:extent cx="4005022" cy="1365885"/>
            <wp:effectExtent l="0" t="0" r="0" b="5715"/>
            <wp:docPr id="64998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81901" name=""/>
                    <pic:cNvPicPr/>
                  </pic:nvPicPr>
                  <pic:blipFill rotWithShape="1">
                    <a:blip r:embed="rId15"/>
                    <a:srcRect l="12140" t="55372"/>
                    <a:stretch/>
                  </pic:blipFill>
                  <pic:spPr bwMode="auto">
                    <a:xfrm>
                      <a:off x="0" y="0"/>
                      <a:ext cx="4020513" cy="137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E6EB8" w14:textId="7F311743" w:rsidR="007F0E3D" w:rsidRDefault="007F0E3D" w:rsidP="007F0E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E3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B4D37C7" wp14:editId="68469910">
            <wp:extent cx="5731510" cy="1190625"/>
            <wp:effectExtent l="0" t="0" r="2540" b="9525"/>
            <wp:docPr id="190892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23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37AE" w14:textId="37681FAB" w:rsidR="002B1CF1" w:rsidRDefault="007F0E3D" w:rsidP="002B1C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  <w:r w:rsidR="002B1CF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</w:t>
      </w:r>
      <w:r w:rsidR="00813FCF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2B1C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. Data flow code for </w:t>
      </w:r>
      <w:r w:rsidR="005F629D">
        <w:rPr>
          <w:rFonts w:ascii="Times New Roman" w:hAnsi="Times New Roman" w:cs="Times New Roman"/>
          <w:b/>
          <w:bCs/>
          <w:sz w:val="28"/>
          <w:szCs w:val="28"/>
          <w:lang w:val="en-US"/>
        </w:rPr>
        <w:t>4x1 mux</w:t>
      </w:r>
      <w:r w:rsidR="002B1C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sing vector and concate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2B1CF1" w14:paraId="750E528B" w14:textId="77777777" w:rsidTr="005F629D">
        <w:tc>
          <w:tcPr>
            <w:tcW w:w="3964" w:type="dxa"/>
          </w:tcPr>
          <w:p w14:paraId="07C2E163" w14:textId="77777777" w:rsidR="002B1CF1" w:rsidRDefault="002B1CF1" w:rsidP="009A0D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36A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Design code:</w:t>
            </w:r>
          </w:p>
          <w:p w14:paraId="5A4D37E7" w14:textId="77777777" w:rsidR="002B1CF1" w:rsidRPr="00536A7D" w:rsidRDefault="002B1CF1" w:rsidP="009A0D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73BDB7EC" w14:textId="77777777" w:rsidR="005F629D" w:rsidRPr="005F629D" w:rsidRDefault="005F629D" w:rsidP="005F62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mux41vector(I, S, Y);</w:t>
            </w:r>
          </w:p>
          <w:p w14:paraId="5045D09E" w14:textId="77777777" w:rsidR="005F629D" w:rsidRPr="005F629D" w:rsidRDefault="005F629D" w:rsidP="005F62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21612F37" w14:textId="77777777" w:rsidR="005F629D" w:rsidRPr="005F629D" w:rsidRDefault="005F629D" w:rsidP="005F62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[0:3]I;</w:t>
            </w:r>
          </w:p>
          <w:p w14:paraId="285D2773" w14:textId="77777777" w:rsidR="005F629D" w:rsidRPr="005F629D" w:rsidRDefault="005F629D" w:rsidP="005F62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[1:0]S;</w:t>
            </w:r>
          </w:p>
          <w:p w14:paraId="18BF31C9" w14:textId="77777777" w:rsidR="005F629D" w:rsidRPr="005F629D" w:rsidRDefault="005F629D" w:rsidP="005F62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utput Y;</w:t>
            </w:r>
          </w:p>
          <w:p w14:paraId="79E598AC" w14:textId="77777777" w:rsidR="005F629D" w:rsidRPr="005F629D" w:rsidRDefault="005F629D" w:rsidP="005F62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7BC5E4AA" w14:textId="77777777" w:rsidR="005F629D" w:rsidRDefault="005F629D" w:rsidP="005F62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Y = ((~S[1])&amp;(~S[0])&amp;I[0])| ((~S[1])&amp;(S[0])&amp;I[1])|((S[1])&amp;</w:t>
            </w:r>
          </w:p>
          <w:p w14:paraId="781F0893" w14:textId="71E245F1" w:rsidR="005F629D" w:rsidRPr="005F629D" w:rsidRDefault="005F629D" w:rsidP="005F62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S[0])&amp;I[2])|((S[1])&amp;(S[0])&amp;I[3]);</w:t>
            </w:r>
          </w:p>
          <w:p w14:paraId="5998E69D" w14:textId="77777777" w:rsidR="005F629D" w:rsidRPr="005F629D" w:rsidRDefault="005F629D" w:rsidP="005F62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705462DB" w14:textId="59D3EE93" w:rsidR="002B1CF1" w:rsidRDefault="005F629D" w:rsidP="005F629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5052" w:type="dxa"/>
          </w:tcPr>
          <w:p w14:paraId="70614E29" w14:textId="77777777" w:rsidR="002B1CF1" w:rsidRDefault="002B1CF1" w:rsidP="009A0D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36A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est bench code:</w:t>
            </w:r>
          </w:p>
          <w:p w14:paraId="60007C98" w14:textId="77777777" w:rsidR="002B1CF1" w:rsidRDefault="002B1CF1" w:rsidP="009A0D8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144E6D16" w14:textId="77777777" w:rsidR="005F629D" w:rsidRPr="005F629D" w:rsidRDefault="005F629D" w:rsidP="005F6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mux41vector_test;</w:t>
            </w:r>
          </w:p>
          <w:p w14:paraId="1FBB9087" w14:textId="77777777" w:rsidR="005F629D" w:rsidRPr="005F629D" w:rsidRDefault="005F629D" w:rsidP="005F6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 [0:3]I;</w:t>
            </w:r>
          </w:p>
          <w:p w14:paraId="79A452F9" w14:textId="77777777" w:rsidR="005F629D" w:rsidRPr="005F629D" w:rsidRDefault="005F629D" w:rsidP="005F6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 [1:0]S;</w:t>
            </w:r>
          </w:p>
          <w:p w14:paraId="301002AF" w14:textId="77777777" w:rsidR="005F629D" w:rsidRPr="005F629D" w:rsidRDefault="005F629D" w:rsidP="005F6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Y;</w:t>
            </w:r>
          </w:p>
          <w:p w14:paraId="7143C086" w14:textId="77777777" w:rsidR="005F629D" w:rsidRPr="005F629D" w:rsidRDefault="005F629D" w:rsidP="005F6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4F3DC36C" w14:textId="77777777" w:rsidR="005F629D" w:rsidRPr="005F629D" w:rsidRDefault="005F629D" w:rsidP="005F6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ux41vector </w:t>
            </w:r>
            <w:proofErr w:type="spellStart"/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, S, Y);</w:t>
            </w:r>
          </w:p>
          <w:p w14:paraId="0F7EF20F" w14:textId="77777777" w:rsidR="005F629D" w:rsidRPr="005F629D" w:rsidRDefault="005F629D" w:rsidP="005F6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6DEAA4A2" w14:textId="2BAC9693" w:rsidR="005F629D" w:rsidRPr="005F629D" w:rsidRDefault="005F629D" w:rsidP="005F6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5DBACBC4" w14:textId="6AF8CB76" w:rsidR="005F629D" w:rsidRPr="005F629D" w:rsidRDefault="005F629D" w:rsidP="005F6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,S}=0;</w:t>
            </w:r>
          </w:p>
          <w:p w14:paraId="62281437" w14:textId="77777777" w:rsidR="005F629D" w:rsidRPr="005F629D" w:rsidRDefault="005F629D" w:rsidP="005F6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{I,S}=1;</w:t>
            </w:r>
          </w:p>
          <w:p w14:paraId="369C5F0B" w14:textId="5A37C0E6" w:rsidR="005F629D" w:rsidRPr="005F629D" w:rsidRDefault="005F629D" w:rsidP="005F6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{I,S}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7F6F367" w14:textId="6777AC94" w:rsidR="005F629D" w:rsidRPr="005F629D" w:rsidRDefault="005F629D" w:rsidP="005F6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{I,S}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7E4780E" w14:textId="121A2796" w:rsidR="005F629D" w:rsidRPr="005F629D" w:rsidRDefault="005F629D" w:rsidP="005F6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{I,S}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662F758" w14:textId="47496709" w:rsidR="005F629D" w:rsidRPr="005F629D" w:rsidRDefault="005F629D" w:rsidP="005F6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2DB7CEED" w14:textId="77777777" w:rsidR="005F629D" w:rsidRPr="005F629D" w:rsidRDefault="005F629D" w:rsidP="005F6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7F8A1969" w14:textId="77777777" w:rsidR="005F629D" w:rsidRPr="005F629D" w:rsidRDefault="005F629D" w:rsidP="005F6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FFDBDA3" w14:textId="77777777" w:rsidR="005F629D" w:rsidRPr="005F629D" w:rsidRDefault="005F629D" w:rsidP="00B951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monitor("Sim time=%0t, I=%b, S=%b, Y=%b", $time, I, S, Y);</w:t>
            </w:r>
          </w:p>
          <w:p w14:paraId="74611704" w14:textId="77777777" w:rsidR="005F629D" w:rsidRPr="005F629D" w:rsidRDefault="005F629D" w:rsidP="00B951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4BBCD795" w14:textId="77777777" w:rsidR="005F629D" w:rsidRPr="005F629D" w:rsidRDefault="005F629D" w:rsidP="00B951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26A754F5" w14:textId="77777777" w:rsidR="005F629D" w:rsidRPr="005F629D" w:rsidRDefault="005F629D" w:rsidP="00B951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7C730F12" w14:textId="77777777" w:rsidR="005F629D" w:rsidRPr="005F629D" w:rsidRDefault="005F629D" w:rsidP="00B951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I, S, Y);</w:t>
            </w:r>
          </w:p>
          <w:p w14:paraId="65161E19" w14:textId="77777777" w:rsidR="005F629D" w:rsidRPr="005F629D" w:rsidRDefault="005F629D" w:rsidP="00B951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 </w:t>
            </w:r>
          </w:p>
          <w:p w14:paraId="710C0450" w14:textId="1C8D88F7" w:rsidR="002B1CF1" w:rsidRPr="00536A7D" w:rsidRDefault="005F629D" w:rsidP="00B951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5F6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</w:tr>
    </w:tbl>
    <w:p w14:paraId="50535FD6" w14:textId="41818479" w:rsidR="00536A7D" w:rsidRDefault="00536A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07D98" w14:textId="46C0469C" w:rsidR="005F629D" w:rsidRDefault="005F62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042F585" w14:textId="7865697C" w:rsidR="005F629D" w:rsidRDefault="00813FCF" w:rsidP="005F62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3FC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B3C5EDE" wp14:editId="7D5222FD">
            <wp:extent cx="3366506" cy="1329055"/>
            <wp:effectExtent l="0" t="0" r="5715" b="4445"/>
            <wp:docPr id="145771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16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054" cy="133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DD85" w14:textId="77777777" w:rsidR="005F629D" w:rsidRDefault="005F62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5BBFD1" w14:textId="53153C78" w:rsidR="005F629D" w:rsidRDefault="00813F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3FC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8615A60" wp14:editId="6AB7023E">
            <wp:extent cx="5990292" cy="1318260"/>
            <wp:effectExtent l="0" t="0" r="0" b="0"/>
            <wp:docPr id="28541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196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7328" cy="13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78E1" w14:textId="2166D08F" w:rsidR="00536A7D" w:rsidRDefault="00536A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4). Gate level code for 3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i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inary to gray conver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6A7D" w14:paraId="7509A60F" w14:textId="77777777" w:rsidTr="00536A7D">
        <w:tc>
          <w:tcPr>
            <w:tcW w:w="4508" w:type="dxa"/>
          </w:tcPr>
          <w:p w14:paraId="715CEA39" w14:textId="77777777" w:rsidR="00536A7D" w:rsidRDefault="00536A7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36A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Design code:</w:t>
            </w:r>
          </w:p>
          <w:p w14:paraId="74AFAD8A" w14:textId="77777777" w:rsidR="00536A7D" w:rsidRDefault="00536A7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4BAB5FCB" w14:textId="77777777" w:rsidR="00536A7D" w:rsidRDefault="00536A7D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proofErr w:type="spellStart"/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y</w:t>
            </w:r>
            <w:proofErr w:type="spellEnd"/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, B1, BO, G2,GI,</w:t>
            </w:r>
          </w:p>
          <w:p w14:paraId="6BA082D5" w14:textId="6CDF401C" w:rsidR="00536A7D" w:rsidRPr="00536A7D" w:rsidRDefault="00536A7D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)</w:t>
            </w:r>
          </w:p>
          <w:p w14:paraId="23B87DEA" w14:textId="435A2F14" w:rsidR="00536A7D" w:rsidRPr="00536A7D" w:rsidRDefault="00536A7D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l,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ADC245C" w14:textId="53E35E73" w:rsidR="00536A7D" w:rsidRPr="00536A7D" w:rsidRDefault="00536A7D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 G2, 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O;</w:t>
            </w:r>
          </w:p>
          <w:p w14:paraId="4B62670F" w14:textId="314E5075" w:rsidR="00536A7D" w:rsidRPr="00536A7D" w:rsidRDefault="00536A7D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1</w:t>
            </w: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2, B2);</w:t>
            </w:r>
          </w:p>
          <w:p w14:paraId="5F7D7B30" w14:textId="2D484225" w:rsidR="00536A7D" w:rsidRPr="00536A7D" w:rsidRDefault="00536A7D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1, B2, B1);</w:t>
            </w:r>
          </w:p>
          <w:p w14:paraId="4EE8755C" w14:textId="18E02E02" w:rsidR="00536A7D" w:rsidRPr="00536A7D" w:rsidRDefault="00536A7D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x</w:t>
            </w:r>
            <w:proofErr w:type="spellEnd"/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;</w:t>
            </w:r>
          </w:p>
          <w:p w14:paraId="1ECD712B" w14:textId="11837D69" w:rsidR="00536A7D" w:rsidRPr="00536A7D" w:rsidRDefault="00536A7D" w:rsidP="00536A7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4A7B3E16" w14:textId="69E5FCA0" w:rsidR="00536A7D" w:rsidRPr="00536A7D" w:rsidRDefault="00536A7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36A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est bench code:</w:t>
            </w:r>
          </w:p>
        </w:tc>
      </w:tr>
    </w:tbl>
    <w:p w14:paraId="5572F98C" w14:textId="77777777" w:rsidR="00536A7D" w:rsidRDefault="00536A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ED198A" w14:textId="77777777" w:rsidR="00536A7D" w:rsidRDefault="00536A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85054E0" w14:textId="02B8D12A" w:rsidR="00536A7D" w:rsidRDefault="00536A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5). Gate level code for 3-bit palindrome detec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6A7D" w14:paraId="46279723" w14:textId="77777777" w:rsidTr="00536A7D">
        <w:tc>
          <w:tcPr>
            <w:tcW w:w="4508" w:type="dxa"/>
          </w:tcPr>
          <w:p w14:paraId="54A03D43" w14:textId="77777777" w:rsidR="00536A7D" w:rsidRDefault="00536A7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36A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Design code:</w:t>
            </w:r>
          </w:p>
          <w:p w14:paraId="78ECF660" w14:textId="77777777" w:rsidR="00536A7D" w:rsidRDefault="00536A7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1498F82E" w14:textId="5AFD8F52" w:rsidR="00536A7D" w:rsidRPr="00536A7D" w:rsidRDefault="00536A7D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palindrome (A2, A1,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);</w:t>
            </w:r>
          </w:p>
          <w:p w14:paraId="00E8C597" w14:textId="73E9B75F" w:rsidR="00536A7D" w:rsidRPr="00536A7D" w:rsidRDefault="00536A7D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A2, A1, A0;</w:t>
            </w:r>
          </w:p>
          <w:p w14:paraId="5F71BD9D" w14:textId="6F39B697" w:rsidR="00536A7D" w:rsidRPr="00536A7D" w:rsidRDefault="00536A7D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 Y;</w:t>
            </w:r>
          </w:p>
          <w:p w14:paraId="419D73EA" w14:textId="696FB0C1" w:rsidR="00536A7D" w:rsidRPr="00536A7D" w:rsidRDefault="00536A7D" w:rsidP="00536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or</w:t>
            </w:r>
            <w:proofErr w:type="spellEnd"/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1(Y, A2, A0);</w:t>
            </w:r>
          </w:p>
          <w:p w14:paraId="4CE65025" w14:textId="4F5F2E63" w:rsidR="00536A7D" w:rsidRPr="00536A7D" w:rsidRDefault="00536A7D" w:rsidP="00536A7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536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3A9D7894" w14:textId="66521B6A" w:rsidR="00536A7D" w:rsidRPr="00536A7D" w:rsidRDefault="00536A7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36A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estbench code:</w:t>
            </w:r>
          </w:p>
        </w:tc>
      </w:tr>
    </w:tbl>
    <w:p w14:paraId="496B431B" w14:textId="77777777" w:rsidR="00536A7D" w:rsidRDefault="00536A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D78C7C" w14:textId="77777777" w:rsidR="00536A7D" w:rsidRDefault="00536A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7CA6BCA" w14:textId="2F69B695" w:rsidR="00536A7D" w:rsidRDefault="00536A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6). Gate level code for 4x2 Priority enco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6A7D" w:rsidRPr="00536A7D" w14:paraId="35FF2565" w14:textId="77777777" w:rsidTr="00536A7D">
        <w:tc>
          <w:tcPr>
            <w:tcW w:w="4508" w:type="dxa"/>
          </w:tcPr>
          <w:p w14:paraId="6DB28317" w14:textId="77777777" w:rsidR="00536A7D" w:rsidRDefault="00536A7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36A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Design code:</w:t>
            </w:r>
          </w:p>
          <w:p w14:paraId="052D5B39" w14:textId="77777777" w:rsidR="00536A7D" w:rsidRDefault="00536A7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4F57BFBC" w14:textId="2D8A1853" w:rsidR="002F30F6" w:rsidRPr="002F30F6" w:rsidRDefault="002F30F6" w:rsidP="002F30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proofErr w:type="spellStart"/>
            <w:r w:rsidRPr="002F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y_enco</w:t>
            </w:r>
            <w:proofErr w:type="spellEnd"/>
            <w:r w:rsidRPr="002F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3, D2, D1, D0, y1, y0);</w:t>
            </w:r>
          </w:p>
          <w:p w14:paraId="2529D0DD" w14:textId="25D401B2" w:rsidR="002F30F6" w:rsidRPr="002F30F6" w:rsidRDefault="002F30F6" w:rsidP="002F30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D3, D2, D1, D0;</w:t>
            </w:r>
          </w:p>
          <w:p w14:paraId="058C7841" w14:textId="5151BF76" w:rsidR="002F30F6" w:rsidRPr="002F30F6" w:rsidRDefault="002F30F6" w:rsidP="002F30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 y1, y0;</w:t>
            </w:r>
          </w:p>
          <w:p w14:paraId="4B9A413C" w14:textId="482AFBBE" w:rsidR="002F30F6" w:rsidRPr="002F30F6" w:rsidRDefault="002F30F6" w:rsidP="002F30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 W1,W2;</w:t>
            </w:r>
          </w:p>
          <w:p w14:paraId="6B8BB4BB" w14:textId="340874C0" w:rsidR="002F30F6" w:rsidRPr="002F30F6" w:rsidRDefault="002F30F6" w:rsidP="002F30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o1 (y1, D2, D3);</w:t>
            </w:r>
          </w:p>
          <w:p w14:paraId="6F5D9EE0" w14:textId="4373C397" w:rsidR="002F30F6" w:rsidRPr="002F30F6" w:rsidRDefault="002F30F6" w:rsidP="002F30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1 (W1, D2);</w:t>
            </w:r>
          </w:p>
          <w:p w14:paraId="51C0FCDC" w14:textId="4B234987" w:rsidR="002F30F6" w:rsidRPr="002F30F6" w:rsidRDefault="002F30F6" w:rsidP="002F30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al (W2, W1, D1);</w:t>
            </w:r>
          </w:p>
          <w:p w14:paraId="755E5F68" w14:textId="23C8996F" w:rsidR="002F30F6" w:rsidRPr="002F30F6" w:rsidRDefault="002F30F6" w:rsidP="002F30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o2 (y0, D3, w2);</w:t>
            </w:r>
          </w:p>
          <w:p w14:paraId="2D68A953" w14:textId="164AD1CC" w:rsidR="00536A7D" w:rsidRPr="00536A7D" w:rsidRDefault="002F30F6" w:rsidP="002F30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F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2334A733" w14:textId="195374E9" w:rsidR="00536A7D" w:rsidRPr="00536A7D" w:rsidRDefault="00536A7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536A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estbench code:</w:t>
            </w:r>
          </w:p>
        </w:tc>
      </w:tr>
    </w:tbl>
    <w:p w14:paraId="3B59450E" w14:textId="77777777" w:rsidR="00536A7D" w:rsidRPr="00536A7D" w:rsidRDefault="00536A7D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810BA97" w14:textId="77777777" w:rsidR="00536A7D" w:rsidRDefault="00536A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1E61666" w14:textId="47A8E552" w:rsidR="00144BC0" w:rsidRDefault="002F30F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7). Gate level code for 2-bit n to n^2 conver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30F6" w14:paraId="66DDCAEC" w14:textId="77777777" w:rsidTr="002F30F6">
        <w:tc>
          <w:tcPr>
            <w:tcW w:w="4508" w:type="dxa"/>
          </w:tcPr>
          <w:p w14:paraId="08ED17B3" w14:textId="77777777" w:rsidR="00A55148" w:rsidRDefault="002F30F6" w:rsidP="00A55148">
            <w:pPr>
              <w:tabs>
                <w:tab w:val="center" w:pos="2146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2F30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Design code:</w:t>
            </w:r>
          </w:p>
          <w:p w14:paraId="58D2A571" w14:textId="77777777" w:rsidR="00A55148" w:rsidRDefault="00A55148" w:rsidP="00A55148">
            <w:pPr>
              <w:tabs>
                <w:tab w:val="center" w:pos="2146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21BADF30" w14:textId="77777777" w:rsidR="00A55148" w:rsidRPr="00A55148" w:rsidRDefault="00A55148" w:rsidP="00A55148">
            <w:pPr>
              <w:tabs>
                <w:tab w:val="center" w:pos="214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nton2(n1, n0, y3, y2, y1,y0);</w:t>
            </w:r>
          </w:p>
          <w:p w14:paraId="63D9B8F2" w14:textId="77777777" w:rsidR="00A55148" w:rsidRPr="00A55148" w:rsidRDefault="00A55148" w:rsidP="00A55148">
            <w:pPr>
              <w:tabs>
                <w:tab w:val="center" w:pos="214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n1, n0;</w:t>
            </w:r>
          </w:p>
          <w:p w14:paraId="60DC16EA" w14:textId="77777777" w:rsidR="00A55148" w:rsidRPr="00A55148" w:rsidRDefault="00A55148" w:rsidP="00A55148">
            <w:pPr>
              <w:tabs>
                <w:tab w:val="center" w:pos="214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 y3, y2, y1, y0;</w:t>
            </w:r>
          </w:p>
          <w:p w14:paraId="64D0F9F5" w14:textId="77777777" w:rsidR="00A55148" w:rsidRPr="00A55148" w:rsidRDefault="00A55148" w:rsidP="00A55148">
            <w:pPr>
              <w:tabs>
                <w:tab w:val="center" w:pos="214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 w1:</w:t>
            </w:r>
          </w:p>
          <w:p w14:paraId="65F50CD8" w14:textId="77777777" w:rsidR="00A55148" w:rsidRPr="00A55148" w:rsidRDefault="00A55148" w:rsidP="00A55148">
            <w:pPr>
              <w:tabs>
                <w:tab w:val="center" w:pos="214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a1(y3, n1, n0);</w:t>
            </w:r>
          </w:p>
          <w:p w14:paraId="56430F9B" w14:textId="77777777" w:rsidR="00A55148" w:rsidRPr="00A55148" w:rsidRDefault="00A55148" w:rsidP="00A55148">
            <w:pPr>
              <w:tabs>
                <w:tab w:val="center" w:pos="214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0(w1, n0);</w:t>
            </w:r>
          </w:p>
          <w:p w14:paraId="1309DE16" w14:textId="77777777" w:rsidR="00A55148" w:rsidRPr="00A55148" w:rsidRDefault="00A55148" w:rsidP="00A55148">
            <w:pPr>
              <w:tabs>
                <w:tab w:val="center" w:pos="214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a2(y2, n1, w1);</w:t>
            </w:r>
          </w:p>
          <w:p w14:paraId="4B43AFF2" w14:textId="77777777" w:rsidR="00A55148" w:rsidRPr="00A55148" w:rsidRDefault="00A55148" w:rsidP="00A55148">
            <w:pPr>
              <w:tabs>
                <w:tab w:val="center" w:pos="214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5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</w:t>
            </w:r>
            <w:proofErr w:type="spellEnd"/>
            <w:r w:rsidRPr="00A55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1(y0, n0);</w:t>
            </w:r>
          </w:p>
          <w:p w14:paraId="25C7C914" w14:textId="4B15C1A2" w:rsidR="002F30F6" w:rsidRPr="002F30F6" w:rsidRDefault="00A55148" w:rsidP="00A55148">
            <w:pPr>
              <w:tabs>
                <w:tab w:val="center" w:pos="2146"/>
              </w:tabs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A55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ab/>
            </w:r>
          </w:p>
        </w:tc>
        <w:tc>
          <w:tcPr>
            <w:tcW w:w="4508" w:type="dxa"/>
          </w:tcPr>
          <w:p w14:paraId="7C79C740" w14:textId="13A20B02" w:rsidR="002F30F6" w:rsidRPr="002F30F6" w:rsidRDefault="002F30F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2F30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Testbench code:</w:t>
            </w:r>
          </w:p>
        </w:tc>
      </w:tr>
    </w:tbl>
    <w:p w14:paraId="7F984579" w14:textId="5522A8FA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B971B0" w14:textId="77777777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B07610B" w14:textId="11D9C584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8). 2x1 mux using tristate buffer in gate level mode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5148" w14:paraId="0C308237" w14:textId="77777777" w:rsidTr="00A55148">
        <w:tc>
          <w:tcPr>
            <w:tcW w:w="4508" w:type="dxa"/>
          </w:tcPr>
          <w:p w14:paraId="575C818B" w14:textId="77777777" w:rsidR="00A55148" w:rsidRPr="00A55148" w:rsidRDefault="00A5514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</w:pPr>
            <w:r w:rsidRPr="00A551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Design code:</w:t>
            </w:r>
          </w:p>
          <w:p w14:paraId="1C0A65BF" w14:textId="77777777" w:rsidR="00A55148" w:rsidRPr="00A55148" w:rsidRDefault="00A5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FAACCE" w14:textId="5320CA39" w:rsidR="00A55148" w:rsidRPr="00A55148" w:rsidRDefault="00A55148" w:rsidP="00A551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nux21(I0, I1, S, Y);</w:t>
            </w:r>
          </w:p>
          <w:p w14:paraId="56671293" w14:textId="77777777" w:rsidR="00A55148" w:rsidRPr="00A55148" w:rsidRDefault="00A55148" w:rsidP="00A551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55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0, I1, S;</w:t>
            </w:r>
          </w:p>
          <w:p w14:paraId="34067411" w14:textId="77777777" w:rsidR="00A55148" w:rsidRPr="00A55148" w:rsidRDefault="00A55148" w:rsidP="00A551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 y;</w:t>
            </w:r>
          </w:p>
          <w:p w14:paraId="7B4182ED" w14:textId="1718E1AB" w:rsidR="00A55148" w:rsidRPr="00A55148" w:rsidRDefault="00A55148" w:rsidP="00A551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if0 b1(Y, I0, S);</w:t>
            </w:r>
          </w:p>
          <w:p w14:paraId="2891C263" w14:textId="77777777" w:rsidR="00A55148" w:rsidRDefault="00A55148" w:rsidP="00A551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if1 b1(Y, I1, S);</w:t>
            </w:r>
          </w:p>
          <w:p w14:paraId="6F5073F9" w14:textId="09A39B82" w:rsidR="00A55148" w:rsidRDefault="00A55148" w:rsidP="00A551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7C7E1675" w14:textId="77777777" w:rsidR="00A55148" w:rsidRDefault="00A551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F19D84E" w14:textId="6AA843E7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CAACEA" w14:textId="77777777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5153F1E" w14:textId="77777777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9). Gate level code for half ad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5148" w14:paraId="385BFEF5" w14:textId="77777777" w:rsidTr="00A55148">
        <w:tc>
          <w:tcPr>
            <w:tcW w:w="4508" w:type="dxa"/>
          </w:tcPr>
          <w:p w14:paraId="65AE8CDD" w14:textId="77777777" w:rsidR="00A55148" w:rsidRDefault="00A551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ign code:</w:t>
            </w:r>
          </w:p>
          <w:p w14:paraId="1CF7ED59" w14:textId="77777777" w:rsidR="001308DF" w:rsidRDefault="001308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0F40824" w14:textId="617A3B6C" w:rsidR="00A55148" w:rsidRPr="001308DF" w:rsidRDefault="00A55148" w:rsidP="00130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HA(A, B, S, C);</w:t>
            </w:r>
          </w:p>
          <w:p w14:paraId="6BE8E9CD" w14:textId="77777777" w:rsidR="00A55148" w:rsidRPr="001308DF" w:rsidRDefault="00A55148" w:rsidP="00130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A, B;</w:t>
            </w:r>
          </w:p>
          <w:p w14:paraId="7E506348" w14:textId="77777777" w:rsidR="00A55148" w:rsidRPr="001308DF" w:rsidRDefault="00A55148" w:rsidP="00130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 S, C;</w:t>
            </w:r>
          </w:p>
          <w:p w14:paraId="2BA820D4" w14:textId="77777777" w:rsidR="00A55148" w:rsidRPr="001308DF" w:rsidRDefault="001308DF" w:rsidP="00130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1(S, A, B);</w:t>
            </w:r>
          </w:p>
          <w:p w14:paraId="1C01C97D" w14:textId="77777777" w:rsidR="001308DF" w:rsidRPr="001308DF" w:rsidRDefault="001308DF" w:rsidP="00130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a1(C, A, B);</w:t>
            </w:r>
          </w:p>
          <w:p w14:paraId="73376681" w14:textId="75086D2E" w:rsidR="001308DF" w:rsidRDefault="001308DF" w:rsidP="001308D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508" w:type="dxa"/>
          </w:tcPr>
          <w:p w14:paraId="2F645D4C" w14:textId="77777777" w:rsidR="00A55148" w:rsidRDefault="00A551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5C5160B" w14:textId="01243516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E651AB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30CA28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50C830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113F41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20ED71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63C3E7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A52DEB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5C26E4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29258D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79D3D1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1F8538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486935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FD1BF2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D0E9A3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A8B858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B72C60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3AA494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33D663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04A67C" w14:textId="77777777" w:rsidR="009A252F" w:rsidRDefault="009A2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D5B457" w14:textId="106AA33A" w:rsidR="00A55148" w:rsidRDefault="001308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10). Data flow code for full adder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1308DF" w14:paraId="484CE964" w14:textId="77777777" w:rsidTr="001508ED">
        <w:tc>
          <w:tcPr>
            <w:tcW w:w="3828" w:type="dxa"/>
          </w:tcPr>
          <w:p w14:paraId="4440D3BC" w14:textId="77777777" w:rsidR="001308DF" w:rsidRDefault="001308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ign code:</w:t>
            </w:r>
          </w:p>
          <w:p w14:paraId="2387223A" w14:textId="77777777" w:rsidR="001308DF" w:rsidRDefault="001308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363A754" w14:textId="32AADEDB" w:rsidR="001308DF" w:rsidRPr="001308DF" w:rsidRDefault="001308DF" w:rsidP="00130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FA (A, B, C, S, Cout);</w:t>
            </w:r>
          </w:p>
          <w:p w14:paraId="7ED50FA3" w14:textId="5666FFD0" w:rsidR="001308DF" w:rsidRPr="001308DF" w:rsidRDefault="001308DF" w:rsidP="00130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A, B, C;</w:t>
            </w:r>
          </w:p>
          <w:p w14:paraId="75E0782A" w14:textId="7D11359B" w:rsidR="001308DF" w:rsidRPr="001308DF" w:rsidRDefault="001308DF" w:rsidP="00130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 S, Cout;</w:t>
            </w:r>
          </w:p>
          <w:p w14:paraId="19F11072" w14:textId="40224080" w:rsidR="001308DF" w:rsidRPr="001308DF" w:rsidRDefault="001308DF" w:rsidP="00130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 S = A^B^C;</w:t>
            </w:r>
          </w:p>
          <w:p w14:paraId="5031DA94" w14:textId="1238DAA6" w:rsidR="001308DF" w:rsidRPr="001308DF" w:rsidRDefault="001308DF" w:rsidP="001308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 Cout = (A&amp;B)|(B&amp;C)|(A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27A106E" w14:textId="1842639D" w:rsidR="001308DF" w:rsidRDefault="001308DF" w:rsidP="001308D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6237" w:type="dxa"/>
          </w:tcPr>
          <w:p w14:paraId="20B1DD8D" w14:textId="77777777" w:rsidR="001308DF" w:rsidRDefault="001308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st bench code:</w:t>
            </w:r>
          </w:p>
          <w:p w14:paraId="5E42A4F6" w14:textId="77777777" w:rsidR="001308DF" w:rsidRDefault="001308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9A6B87D" w14:textId="55BE62A4" w:rsidR="001308DF" w:rsidRPr="001308DF" w:rsidRDefault="001308DF" w:rsidP="001508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B;</w:t>
            </w:r>
          </w:p>
          <w:p w14:paraId="67B3DEB0" w14:textId="6D8BE282" w:rsidR="001308DF" w:rsidRPr="001308DF" w:rsidRDefault="001308DF" w:rsidP="001508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 A, B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5C012CB" w14:textId="2A7D8EFD" w:rsidR="001308DF" w:rsidRPr="001308DF" w:rsidRDefault="001308DF" w:rsidP="001508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0CAB1DC" w14:textId="3A5C8D62" w:rsidR="001308DF" w:rsidRDefault="001308DF" w:rsidP="001508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(A)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(B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(C)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(S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ut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23693E9" w14:textId="55110997" w:rsidR="001508ED" w:rsidRPr="001308DF" w:rsidRDefault="001508ED" w:rsidP="001508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5B36AA0B" w14:textId="27EFDAED" w:rsidR="001308DF" w:rsidRPr="001308DF" w:rsidRDefault="001308DF" w:rsidP="001508ED">
            <w:pPr>
              <w:spacing w:line="360" w:lineRule="auto"/>
              <w:ind w:left="3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15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' b0; B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b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C=1’b0;</w:t>
            </w:r>
          </w:p>
          <w:p w14:paraId="5B265983" w14:textId="2A006E15" w:rsidR="001308DF" w:rsidRDefault="001508ED" w:rsidP="001508ED">
            <w:pPr>
              <w:spacing w:line="360" w:lineRule="auto"/>
              <w:ind w:left="343" w:hanging="4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1308DF"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</w:t>
            </w:r>
            <w:r w:rsid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1308DF"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308DF"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' b0; B=</w:t>
            </w:r>
            <w:r w:rsid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308DF"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308DF"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; </w:t>
            </w:r>
            <w:r w:rsid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308DF"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</w:t>
            </w:r>
            <w:r w:rsid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308DF"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;</w:t>
            </w:r>
          </w:p>
          <w:p w14:paraId="5FCEB929" w14:textId="520D4D9C" w:rsidR="001508ED" w:rsidRPr="001308DF" w:rsidRDefault="001508ED" w:rsidP="001508ED">
            <w:pPr>
              <w:spacing w:line="360" w:lineRule="auto"/>
              <w:ind w:left="3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   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' b0; B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1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3C5B778" w14:textId="66C21AE3" w:rsidR="001508ED" w:rsidRPr="001308DF" w:rsidRDefault="001508ED" w:rsidP="001508ED">
            <w:pPr>
              <w:spacing w:line="360" w:lineRule="auto"/>
              <w:ind w:left="3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   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' b0; B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1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;</w:t>
            </w:r>
          </w:p>
          <w:p w14:paraId="331C596D" w14:textId="1E836CB4" w:rsidR="001508ED" w:rsidRPr="001308DF" w:rsidRDefault="001508ED" w:rsidP="001508ED">
            <w:pPr>
              <w:spacing w:line="360" w:lineRule="auto"/>
              <w:ind w:left="3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   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'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B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19F747A" w14:textId="7845FDC2" w:rsidR="001508ED" w:rsidRPr="001308DF" w:rsidRDefault="001508ED" w:rsidP="001508ED">
            <w:pPr>
              <w:spacing w:line="360" w:lineRule="auto"/>
              <w:ind w:left="3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   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'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B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;</w:t>
            </w:r>
          </w:p>
          <w:p w14:paraId="3D4449E8" w14:textId="39CC9391" w:rsidR="001508ED" w:rsidRPr="001308DF" w:rsidRDefault="001508ED" w:rsidP="001508ED">
            <w:pPr>
              <w:spacing w:line="360" w:lineRule="auto"/>
              <w:ind w:left="3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   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'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B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1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CAD3BC7" w14:textId="6FE831D4" w:rsidR="001308DF" w:rsidRDefault="001508ED" w:rsidP="001508ED">
            <w:pPr>
              <w:spacing w:line="360" w:lineRule="auto"/>
              <w:ind w:left="3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   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'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B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1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;</w:t>
            </w:r>
          </w:p>
          <w:p w14:paraId="1F4A34E9" w14:textId="6BAC8F33" w:rsidR="001508ED" w:rsidRDefault="001508ED" w:rsidP="001508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20667CCC" w14:textId="2420C693" w:rsidR="001508ED" w:rsidRDefault="001508ED" w:rsidP="001508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6DC0D2D0" w14:textId="65C8047F" w:rsidR="001508ED" w:rsidRDefault="001508ED" w:rsidP="001508ED">
            <w:pPr>
              <w:spacing w:line="360" w:lineRule="auto"/>
              <w:ind w:left="454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monitor(“Simulation time = %0t, A=%b, B=%b, C=%b”,       $time, A, B, C, S, Cout);</w:t>
            </w:r>
          </w:p>
          <w:p w14:paraId="67A1335A" w14:textId="45EC3E4C" w:rsidR="001508ED" w:rsidRDefault="001508ED" w:rsidP="001508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66FF7FE1" w14:textId="79040309" w:rsidR="001508ED" w:rsidRPr="001308DF" w:rsidRDefault="001508ED" w:rsidP="001508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23440D43" w14:textId="6D3DC004" w:rsidR="001308DF" w:rsidRPr="001308DF" w:rsidRDefault="001308DF" w:rsidP="001508ED">
            <w:pPr>
              <w:spacing w:line="360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</w:t>
            </w:r>
            <w:r w:rsidR="0015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</w:t>
            </w:r>
            <w:proofErr w:type="spellEnd"/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</w:t>
            </w:r>
            <w:r w:rsidR="0015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End"/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75360E11" w14:textId="7353B46D" w:rsidR="001308DF" w:rsidRPr="001308DF" w:rsidRDefault="001308DF" w:rsidP="001508ED">
            <w:pPr>
              <w:spacing w:line="360" w:lineRule="auto"/>
              <w:ind w:left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15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, B, </w:t>
            </w:r>
            <w:r w:rsidR="0015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. C</w:t>
            </w:r>
            <w:r w:rsidR="0015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EFA244D" w14:textId="19AF40C0" w:rsidR="001308DF" w:rsidRPr="001308DF" w:rsidRDefault="001308DF" w:rsidP="001508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1FD4F878" w14:textId="76363C2B" w:rsidR="001308DF" w:rsidRDefault="001508ED" w:rsidP="001508E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308DF"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module</w:t>
            </w:r>
            <w:proofErr w:type="spellEnd"/>
            <w:r w:rsidR="001308DF" w:rsidRPr="0013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13FCE50C" w14:textId="77777777" w:rsidR="001308DF" w:rsidRDefault="001308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7B4680" w14:textId="77777777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016C65C" w14:textId="77777777" w:rsidR="009A252F" w:rsidRDefault="003D03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11). </w:t>
      </w:r>
      <w:r w:rsidR="009A25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A252F">
        <w:rPr>
          <w:rFonts w:ascii="Times New Roman" w:hAnsi="Times New Roman" w:cs="Times New Roman"/>
          <w:b/>
          <w:bCs/>
          <w:sz w:val="28"/>
          <w:szCs w:val="28"/>
          <w:lang w:val="en-US"/>
        </w:rPr>
        <w:t>Behavioural</w:t>
      </w:r>
      <w:proofErr w:type="spellEnd"/>
      <w:r w:rsidR="009A25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de for 2x1 m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252F" w14:paraId="45C2326B" w14:textId="77777777" w:rsidTr="009A252F">
        <w:tc>
          <w:tcPr>
            <w:tcW w:w="4508" w:type="dxa"/>
          </w:tcPr>
          <w:p w14:paraId="2B303701" w14:textId="77777777" w:rsidR="009A252F" w:rsidRDefault="009A25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ign code:</w:t>
            </w:r>
          </w:p>
          <w:p w14:paraId="5B8ECCB8" w14:textId="77777777" w:rsidR="009A252F" w:rsidRDefault="009A25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221CB86" w14:textId="389C6D44" w:rsidR="009A252F" w:rsidRPr="005F0EFE" w:rsidRDefault="009A252F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mux21 (</w:t>
            </w:r>
            <w:r w:rsid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 </w:t>
            </w:r>
            <w:r w:rsid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 </w:t>
            </w:r>
            <w:r w:rsid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7EA9D04" w14:textId="2FDC8E56" w:rsidR="009A252F" w:rsidRPr="005F0EFE" w:rsidRDefault="009A252F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</w:t>
            </w:r>
            <w:r w:rsid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 </w:t>
            </w:r>
            <w:r w:rsid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 </w:t>
            </w:r>
            <w:r w:rsid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EB234D7" w14:textId="2011A2F5" w:rsidR="009A252F" w:rsidRPr="005F0EFE" w:rsidRDefault="009A252F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put </w:t>
            </w:r>
            <w:r w:rsid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10BFA98" w14:textId="0FF29CE5" w:rsidR="009A252F" w:rsidRPr="005F0EFE" w:rsidRDefault="009A252F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 y= ((~</w:t>
            </w:r>
            <w:r w:rsid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&amp;</w:t>
            </w:r>
            <w:r w:rsid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 | (</w:t>
            </w:r>
            <w:r w:rsid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;</w:t>
            </w:r>
          </w:p>
          <w:p w14:paraId="3A70FDD9" w14:textId="700DFB41" w:rsidR="009A252F" w:rsidRDefault="009A252F" w:rsidP="005F0E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F0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7CC02D64" w14:textId="77777777" w:rsidR="009A252F" w:rsidRDefault="009A25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st bench code:</w:t>
            </w:r>
          </w:p>
          <w:p w14:paraId="03852C16" w14:textId="77777777" w:rsidR="005F0EFE" w:rsidRDefault="005F0E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6F8EB96" w14:textId="26995F2D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mu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est;</w:t>
            </w:r>
          </w:p>
          <w:p w14:paraId="367297AF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 i0, i1, s;</w:t>
            </w:r>
          </w:p>
          <w:p w14:paraId="6531E545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y;</w:t>
            </w:r>
          </w:p>
          <w:p w14:paraId="463579F5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x21 </w:t>
            </w:r>
            <w:proofErr w:type="spellStart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i0(i0), .i1(i1), .s(s), .y(y));</w:t>
            </w:r>
          </w:p>
          <w:p w14:paraId="0C948971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9697AEF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1E9DF639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0=0; i1=0; s=0;</w:t>
            </w:r>
          </w:p>
          <w:p w14:paraId="2CFBA28E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0=0; i1=0; s=1;</w:t>
            </w:r>
          </w:p>
          <w:p w14:paraId="4C97DDC1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0=0; i1=1; s=0;</w:t>
            </w:r>
          </w:p>
          <w:p w14:paraId="7923097B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0=0; i1=1; s=1;</w:t>
            </w:r>
          </w:p>
          <w:p w14:paraId="502FA1C1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0=1; i1=0; s=0;</w:t>
            </w:r>
          </w:p>
          <w:p w14:paraId="4E5D3C82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0=1; i1=0; s=1;</w:t>
            </w:r>
          </w:p>
          <w:p w14:paraId="69E7276F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0=1; i1=1; s=0;</w:t>
            </w:r>
          </w:p>
          <w:p w14:paraId="63E0AFDA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0=1; i1=1; s=1;</w:t>
            </w:r>
          </w:p>
          <w:p w14:paraId="3DC738EE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1EDFCA2B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5BA6F2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l </w:t>
            </w:r>
            <w:proofErr w:type="gramStart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14:paraId="792044CA" w14:textId="77777777" w:rsidR="005F0EFE" w:rsidRDefault="005F0EFE" w:rsidP="005F0EFE">
            <w:pPr>
              <w:spacing w:line="360" w:lineRule="auto"/>
              <w:ind w:left="2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monitor("S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tion</w:t>
            </w: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= %0t, i0 = %b, i1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b, s = %b, y = %b", $time, i0, i1, s, y);</w:t>
            </w:r>
          </w:p>
          <w:p w14:paraId="65FBE008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0ACE8D6B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l </w:t>
            </w:r>
            <w:proofErr w:type="gramStart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3113F4AC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659E4A2A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i0, i1, s, y);</w:t>
            </w:r>
          </w:p>
          <w:p w14:paraId="04902BBE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d </w:t>
            </w:r>
          </w:p>
          <w:p w14:paraId="29EABC84" w14:textId="77777777" w:rsidR="005F0EFE" w:rsidRPr="003D0319" w:rsidRDefault="005F0EFE" w:rsidP="005F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  <w:p w14:paraId="1BC73ED5" w14:textId="03E799CF" w:rsidR="005F0EFE" w:rsidRPr="005F0EFE" w:rsidRDefault="005F0E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8738369" w14:textId="2BFC7B66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430725" w14:textId="77777777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27013DE" w14:textId="3B8A9DCB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1CCF5993" w14:textId="59AC2070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08B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99200" behindDoc="0" locked="0" layoutInCell="1" allowOverlap="1" wp14:anchorId="3B653FD4" wp14:editId="364E8B5F">
            <wp:simplePos x="0" y="0"/>
            <wp:positionH relativeFrom="margin">
              <wp:posOffset>1019175</wp:posOffset>
            </wp:positionH>
            <wp:positionV relativeFrom="margin">
              <wp:posOffset>642620</wp:posOffset>
            </wp:positionV>
            <wp:extent cx="3686689" cy="1305107"/>
            <wp:effectExtent l="0" t="0" r="9525" b="9525"/>
            <wp:wrapSquare wrapText="bothSides"/>
            <wp:docPr id="95118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44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8B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00224" behindDoc="0" locked="0" layoutInCell="1" allowOverlap="1" wp14:anchorId="7E458FCD" wp14:editId="4DAAB8F0">
            <wp:simplePos x="0" y="0"/>
            <wp:positionH relativeFrom="margin">
              <wp:posOffset>0</wp:posOffset>
            </wp:positionH>
            <wp:positionV relativeFrom="margin">
              <wp:posOffset>2349500</wp:posOffset>
            </wp:positionV>
            <wp:extent cx="5731510" cy="1041400"/>
            <wp:effectExtent l="0" t="0" r="2540" b="6350"/>
            <wp:wrapSquare wrapText="bothSides"/>
            <wp:docPr id="163222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8946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1FA3F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34377B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9A9671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D175E1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F32C49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867035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65C03F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0CC853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06B02F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21C152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22AA7A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927CCD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EE8BD0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555105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6F9DE5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502277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6BD9D3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8FE793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85F506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A3FC24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4A5120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A310A9" w14:textId="77777777" w:rsidR="00B951A1" w:rsidRDefault="00B951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D4A8CD" w14:textId="04C2FB37" w:rsidR="00A55148" w:rsidRDefault="005F0E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12).Gate level code for 4x1 mux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4220"/>
        <w:gridCol w:w="5175"/>
      </w:tblGrid>
      <w:tr w:rsidR="005F0EFE" w14:paraId="42FEE3FB" w14:textId="77777777" w:rsidTr="00C438F5">
        <w:trPr>
          <w:trHeight w:val="8276"/>
        </w:trPr>
        <w:tc>
          <w:tcPr>
            <w:tcW w:w="4220" w:type="dxa"/>
          </w:tcPr>
          <w:p w14:paraId="5D87F7AF" w14:textId="77777777" w:rsidR="005F0EFE" w:rsidRDefault="005F0E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ign code:</w:t>
            </w:r>
          </w:p>
          <w:p w14:paraId="66A2CC8F" w14:textId="77777777" w:rsidR="00C438F5" w:rsidRDefault="00C438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F222E0C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mux41(s0, s1, i0, i1, i2, i3, y);</w:t>
            </w:r>
          </w:p>
          <w:p w14:paraId="6D4D6ACF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s0, s1;</w:t>
            </w:r>
          </w:p>
          <w:p w14:paraId="4E0768FB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i0, i1, i2, i3;</w:t>
            </w:r>
          </w:p>
          <w:p w14:paraId="0D5340AD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utput y;</w:t>
            </w:r>
          </w:p>
          <w:p w14:paraId="4DE4D801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x1, x2, w1, w2, w3, w4;</w:t>
            </w:r>
          </w:p>
          <w:p w14:paraId="5F3F902E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248B0B2E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ot n1(x1, s1);</w:t>
            </w:r>
          </w:p>
          <w:p w14:paraId="0538AEB8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ot n2(x2, s0);</w:t>
            </w:r>
          </w:p>
          <w:p w14:paraId="6A937580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d a1(w1, x1, x2, i0);</w:t>
            </w:r>
          </w:p>
          <w:p w14:paraId="360F933B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d a2(w2, x1, s0, i1);</w:t>
            </w:r>
          </w:p>
          <w:p w14:paraId="0E900F36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d a3(w3, s1, x2, i2);</w:t>
            </w:r>
          </w:p>
          <w:p w14:paraId="47A436C0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d a4(w4, s1, s0, i3);</w:t>
            </w:r>
          </w:p>
          <w:p w14:paraId="01D53D12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or n3(y, w1, w2, w3, w4);</w:t>
            </w:r>
          </w:p>
          <w:p w14:paraId="6C947C6E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28BA7082" w14:textId="17767E34" w:rsidR="008F4239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  <w:r w:rsidR="008F4239"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5238D385" w14:textId="137AE260" w:rsidR="008F4239" w:rsidRDefault="008F4239" w:rsidP="008F42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F42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175" w:type="dxa"/>
          </w:tcPr>
          <w:p w14:paraId="30289E2D" w14:textId="77777777" w:rsidR="005F0EFE" w:rsidRDefault="005F0E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st bench code:</w:t>
            </w:r>
          </w:p>
          <w:p w14:paraId="404ABDF3" w14:textId="02D7538D" w:rsidR="00C438F5" w:rsidRPr="00C438F5" w:rsidRDefault="008F4239" w:rsidP="00C438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F42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0ACC0DFE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mux41_tb;</w:t>
            </w:r>
          </w:p>
          <w:p w14:paraId="670337C2" w14:textId="59025BEB" w:rsidR="00C438F5" w:rsidRPr="00C438F5" w:rsidRDefault="00C438F5" w:rsidP="00C438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 s0, s1;</w:t>
            </w:r>
          </w:p>
          <w:p w14:paraId="017EF7F4" w14:textId="2774D71D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 i0, i1, i2, i3;</w:t>
            </w:r>
          </w:p>
          <w:p w14:paraId="7EFB0362" w14:textId="20449B55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 y;</w:t>
            </w:r>
          </w:p>
          <w:p w14:paraId="7EBDCC32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524FA0CF" w14:textId="5B5BD6B2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x41 </w:t>
            </w:r>
            <w:proofErr w:type="spellStart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s0(s0), .s1(s1), .i0(i0), .i1(i1), .i2(i2), .i3(i3), .y(y));</w:t>
            </w:r>
          </w:p>
          <w:p w14:paraId="53D90EC6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49189925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tial </w:t>
            </w:r>
            <w:proofErr w:type="gramStart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4FB80AC4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0=1; i1=0; i2=1; i3=0;</w:t>
            </w:r>
          </w:p>
          <w:p w14:paraId="6281D160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1=0; s0=0;</w:t>
            </w:r>
          </w:p>
          <w:p w14:paraId="294A375A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s1=0; s0=1;</w:t>
            </w:r>
          </w:p>
          <w:p w14:paraId="1F3A4B9E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s1=1; s0=0;</w:t>
            </w:r>
          </w:p>
          <w:p w14:paraId="1A73B0A9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s1=1; s0=1;</w:t>
            </w:r>
          </w:p>
          <w:p w14:paraId="634D0913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</w:t>
            </w:r>
          </w:p>
          <w:p w14:paraId="1D621B43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57BC8865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tial </w:t>
            </w:r>
            <w:proofErr w:type="gramStart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6C9673A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$monitor("simulation time=%0t, s0=%b, s1=%b, i0=%b, i1=%b, i2=%b, i2=%b, y=%b", $time, s0, s1, i0, i1, i2, i3, y);</w:t>
            </w:r>
          </w:p>
          <w:p w14:paraId="278A026D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</w:t>
            </w:r>
          </w:p>
          <w:p w14:paraId="748BC7DE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17F794C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tial </w:t>
            </w:r>
            <w:proofErr w:type="gramStart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025D36F3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$</w:t>
            </w:r>
            <w:proofErr w:type="spellStart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4D11AFB0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$</w:t>
            </w:r>
            <w:proofErr w:type="spellStart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s0, s1,i0, i1, i2, i3, y);</w:t>
            </w:r>
          </w:p>
          <w:p w14:paraId="3A8DE19C" w14:textId="77777777" w:rsidR="00C438F5" w:rsidRPr="00C438F5" w:rsidRDefault="00C438F5" w:rsidP="00C438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</w:t>
            </w:r>
          </w:p>
          <w:p w14:paraId="69176EB4" w14:textId="427E5032" w:rsidR="008F4239" w:rsidRPr="00C438F5" w:rsidRDefault="00C438F5" w:rsidP="008F42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</w:tr>
    </w:tbl>
    <w:p w14:paraId="150E9157" w14:textId="0CE4B0FA" w:rsidR="005F0EFE" w:rsidRDefault="009207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438F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0BF5FD6" wp14:editId="74253BB6">
            <wp:simplePos x="0" y="0"/>
            <wp:positionH relativeFrom="margin">
              <wp:posOffset>-429260</wp:posOffset>
            </wp:positionH>
            <wp:positionV relativeFrom="margin">
              <wp:posOffset>7191375</wp:posOffset>
            </wp:positionV>
            <wp:extent cx="6619875" cy="2078990"/>
            <wp:effectExtent l="0" t="0" r="9525" b="0"/>
            <wp:wrapSquare wrapText="bothSides"/>
            <wp:docPr id="192054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49772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70"/>
                    <a:stretch/>
                  </pic:blipFill>
                  <pic:spPr bwMode="auto">
                    <a:xfrm>
                      <a:off x="0" y="0"/>
                      <a:ext cx="6619875" cy="207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A5F710E" wp14:editId="64EA8E0F">
            <wp:simplePos x="0" y="0"/>
            <wp:positionH relativeFrom="margin">
              <wp:posOffset>85725</wp:posOffset>
            </wp:positionH>
            <wp:positionV relativeFrom="margin">
              <wp:posOffset>5934075</wp:posOffset>
            </wp:positionV>
            <wp:extent cx="5572125" cy="1066800"/>
            <wp:effectExtent l="0" t="0" r="9525" b="0"/>
            <wp:wrapSquare wrapText="bothSides"/>
            <wp:docPr id="166866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687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041C0" w14:textId="44D1B3A3" w:rsidR="0092072C" w:rsidRDefault="006828B7" w:rsidP="009207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438F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B8B1BE1" wp14:editId="3D1EDA0E">
            <wp:simplePos x="0" y="0"/>
            <wp:positionH relativeFrom="margin">
              <wp:posOffset>-266700</wp:posOffset>
            </wp:positionH>
            <wp:positionV relativeFrom="margin">
              <wp:posOffset>6957695</wp:posOffset>
            </wp:positionV>
            <wp:extent cx="6619875" cy="2078990"/>
            <wp:effectExtent l="0" t="0" r="9525" b="0"/>
            <wp:wrapSquare wrapText="bothSides"/>
            <wp:docPr id="197017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49772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70"/>
                    <a:stretch/>
                  </pic:blipFill>
                  <pic:spPr bwMode="auto">
                    <a:xfrm>
                      <a:off x="0" y="0"/>
                      <a:ext cx="6619875" cy="207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5A27009E" wp14:editId="3366C8E3">
            <wp:simplePos x="0" y="0"/>
            <wp:positionH relativeFrom="margin">
              <wp:align>right</wp:align>
            </wp:positionH>
            <wp:positionV relativeFrom="margin">
              <wp:posOffset>5778500</wp:posOffset>
            </wp:positionV>
            <wp:extent cx="5572125" cy="1066800"/>
            <wp:effectExtent l="0" t="0" r="9525" b="0"/>
            <wp:wrapSquare wrapText="bothSides"/>
            <wp:docPr id="188348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687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72C">
        <w:rPr>
          <w:rFonts w:ascii="Times New Roman" w:hAnsi="Times New Roman" w:cs="Times New Roman"/>
          <w:b/>
          <w:bCs/>
          <w:sz w:val="28"/>
          <w:szCs w:val="28"/>
          <w:lang w:val="en-US"/>
        </w:rPr>
        <w:t>P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92072C">
        <w:rPr>
          <w:rFonts w:ascii="Times New Roman" w:hAnsi="Times New Roman" w:cs="Times New Roman"/>
          <w:b/>
          <w:bCs/>
          <w:sz w:val="28"/>
          <w:szCs w:val="28"/>
          <w:lang w:val="en-US"/>
        </w:rPr>
        <w:t>).</w:t>
      </w:r>
      <w:proofErr w:type="spellStart"/>
      <w:r w:rsidR="0092072C">
        <w:rPr>
          <w:rFonts w:ascii="Times New Roman" w:hAnsi="Times New Roman" w:cs="Times New Roman"/>
          <w:b/>
          <w:bCs/>
          <w:sz w:val="28"/>
          <w:szCs w:val="28"/>
          <w:lang w:val="en-US"/>
        </w:rPr>
        <w:t>Behavioura</w:t>
      </w:r>
      <w:proofErr w:type="spellEnd"/>
      <w:r w:rsidR="0092072C">
        <w:rPr>
          <w:rFonts w:ascii="Times New Roman" w:hAnsi="Times New Roman" w:cs="Times New Roman"/>
          <w:b/>
          <w:bCs/>
          <w:sz w:val="28"/>
          <w:szCs w:val="28"/>
          <w:lang w:val="en-US"/>
        </w:rPr>
        <w:t>] level code for 4x1 mux</w:t>
      </w:r>
    </w:p>
    <w:tbl>
      <w:tblPr>
        <w:tblStyle w:val="TableGrid"/>
        <w:tblW w:w="9647" w:type="dxa"/>
        <w:tblLayout w:type="fixed"/>
        <w:tblLook w:val="04A0" w:firstRow="1" w:lastRow="0" w:firstColumn="1" w:lastColumn="0" w:noHBand="0" w:noVBand="1"/>
      </w:tblPr>
      <w:tblGrid>
        <w:gridCol w:w="4390"/>
        <w:gridCol w:w="5257"/>
      </w:tblGrid>
      <w:tr w:rsidR="0092072C" w14:paraId="6AB18953" w14:textId="77777777" w:rsidTr="0092072C">
        <w:trPr>
          <w:trHeight w:val="8276"/>
        </w:trPr>
        <w:tc>
          <w:tcPr>
            <w:tcW w:w="4390" w:type="dxa"/>
          </w:tcPr>
          <w:p w14:paraId="3E77498D" w14:textId="77777777" w:rsidR="0092072C" w:rsidRDefault="0092072C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ign code:</w:t>
            </w:r>
          </w:p>
          <w:p w14:paraId="014D8828" w14:textId="77777777" w:rsidR="0092072C" w:rsidRDefault="0092072C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D2E290B" w14:textId="77777777" w:rsidR="0092072C" w:rsidRPr="0092072C" w:rsidRDefault="0092072C" w:rsidP="00920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mux41(s0, s1, i0, i1, i2, i3, y);</w:t>
            </w:r>
          </w:p>
          <w:p w14:paraId="1EE97DF0" w14:textId="77777777" w:rsidR="0092072C" w:rsidRPr="0092072C" w:rsidRDefault="0092072C" w:rsidP="00920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s0, s1;</w:t>
            </w:r>
          </w:p>
          <w:p w14:paraId="7E912C3C" w14:textId="77777777" w:rsidR="0092072C" w:rsidRPr="0092072C" w:rsidRDefault="0092072C" w:rsidP="00920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i0, i1, i2, i3;</w:t>
            </w:r>
          </w:p>
          <w:p w14:paraId="225B0803" w14:textId="77777777" w:rsidR="0092072C" w:rsidRPr="0092072C" w:rsidRDefault="0092072C" w:rsidP="00920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utput y;</w:t>
            </w:r>
          </w:p>
          <w:p w14:paraId="194F2BA4" w14:textId="77777777" w:rsidR="0092072C" w:rsidRPr="0092072C" w:rsidRDefault="0092072C" w:rsidP="00920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0D49F02C" w14:textId="77777777" w:rsidR="0092072C" w:rsidRPr="0092072C" w:rsidRDefault="0092072C" w:rsidP="00920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y=((~s1)&amp;(~s0)&amp;i0)|((~s1)&amp;(s0)&amp;i1)|((s1)&amp;(~s0)&amp;i2)|((s1)&amp;(s0)&amp;i3);</w:t>
            </w:r>
          </w:p>
          <w:p w14:paraId="688F874C" w14:textId="77777777" w:rsidR="0092072C" w:rsidRPr="0092072C" w:rsidRDefault="0092072C" w:rsidP="00920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6D3F8639" w14:textId="65465B1B" w:rsidR="0092072C" w:rsidRDefault="0092072C" w:rsidP="009207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20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  <w:r w:rsidRPr="008F42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257" w:type="dxa"/>
          </w:tcPr>
          <w:p w14:paraId="390D3A55" w14:textId="77777777" w:rsidR="0092072C" w:rsidRDefault="0092072C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st bench code:</w:t>
            </w:r>
          </w:p>
          <w:p w14:paraId="4B83B202" w14:textId="77777777" w:rsidR="0092072C" w:rsidRPr="00C438F5" w:rsidRDefault="0092072C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F42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1650DC7B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mux41_tb;</w:t>
            </w:r>
          </w:p>
          <w:p w14:paraId="372727C9" w14:textId="77777777" w:rsidR="0092072C" w:rsidRPr="00C438F5" w:rsidRDefault="0092072C" w:rsidP="009A0D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 s0, s1;</w:t>
            </w:r>
          </w:p>
          <w:p w14:paraId="742E2056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 i0, i1, i2, i3;</w:t>
            </w:r>
          </w:p>
          <w:p w14:paraId="289B66AC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 y;</w:t>
            </w:r>
          </w:p>
          <w:p w14:paraId="6CBEAFD2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6A6BF53C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x41 </w:t>
            </w:r>
            <w:proofErr w:type="spellStart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s0(s0), .s1(s1), .i0(i0), .i1(i1), .i2(i2), .i3(i3), .y(y));</w:t>
            </w:r>
          </w:p>
          <w:p w14:paraId="4AABF901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427C7F05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tial </w:t>
            </w:r>
            <w:proofErr w:type="gramStart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3D21AC9F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0=1; i1=0; i2=1; i3=0;</w:t>
            </w:r>
          </w:p>
          <w:p w14:paraId="4FE82661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1=0; s0=0;</w:t>
            </w:r>
          </w:p>
          <w:p w14:paraId="1815302E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s1=0; s0=1;</w:t>
            </w:r>
          </w:p>
          <w:p w14:paraId="7FE61F7C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s1=1; s0=0;</w:t>
            </w:r>
          </w:p>
          <w:p w14:paraId="3A52E2E4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s1=1; s0=1;</w:t>
            </w:r>
          </w:p>
          <w:p w14:paraId="18D70EA3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</w:t>
            </w:r>
          </w:p>
          <w:p w14:paraId="0D593379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2185B89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tial </w:t>
            </w:r>
            <w:proofErr w:type="gramStart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B7C618C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$monitor("simulation time=%0t, s0=%b, s1=%b, i0=%b, i1=%b, i2=%b, i2=%b, y=%b", $time, s0, s1, i0, i1, i2, i3, y);</w:t>
            </w:r>
          </w:p>
          <w:p w14:paraId="1DB71C57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</w:t>
            </w:r>
          </w:p>
          <w:p w14:paraId="14C6FF6A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14135C3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tial </w:t>
            </w:r>
            <w:proofErr w:type="gramStart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2DB852C8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$</w:t>
            </w:r>
            <w:proofErr w:type="spellStart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134C8D70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$</w:t>
            </w:r>
            <w:proofErr w:type="spellStart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s0, s1,i0, i1, i2, i3, y);</w:t>
            </w:r>
          </w:p>
          <w:p w14:paraId="7ADABFCD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</w:t>
            </w:r>
          </w:p>
          <w:p w14:paraId="34FD0B91" w14:textId="77777777" w:rsidR="0092072C" w:rsidRPr="00C438F5" w:rsidRDefault="0092072C" w:rsidP="009A0D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3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</w:tr>
    </w:tbl>
    <w:p w14:paraId="0272C6BC" w14:textId="6799D920" w:rsidR="006828B7" w:rsidRDefault="006828B7" w:rsidP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14). Gate level code fo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s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nd</w:t>
      </w:r>
      <w:proofErr w:type="spellEnd"/>
    </w:p>
    <w:tbl>
      <w:tblPr>
        <w:tblStyle w:val="TableGrid"/>
        <w:tblW w:w="9647" w:type="dxa"/>
        <w:tblLayout w:type="fixed"/>
        <w:tblLook w:val="04A0" w:firstRow="1" w:lastRow="0" w:firstColumn="1" w:lastColumn="0" w:noHBand="0" w:noVBand="1"/>
      </w:tblPr>
      <w:tblGrid>
        <w:gridCol w:w="4390"/>
        <w:gridCol w:w="5257"/>
      </w:tblGrid>
      <w:tr w:rsidR="006828B7" w14:paraId="77B84312" w14:textId="77777777" w:rsidTr="006828B7">
        <w:trPr>
          <w:trHeight w:val="6858"/>
        </w:trPr>
        <w:tc>
          <w:tcPr>
            <w:tcW w:w="4390" w:type="dxa"/>
          </w:tcPr>
          <w:p w14:paraId="083ED605" w14:textId="77777777" w:rsidR="006828B7" w:rsidRDefault="006828B7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ign code:</w:t>
            </w:r>
          </w:p>
          <w:p w14:paraId="6DA52860" w14:textId="77777777" w:rsidR="006828B7" w:rsidRDefault="006828B7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6734282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nand</w:t>
            </w:r>
            <w:proofErr w:type="spell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1, i0, y);</w:t>
            </w:r>
          </w:p>
          <w:p w14:paraId="3ECB5AAE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i1, i0;</w:t>
            </w:r>
          </w:p>
          <w:p w14:paraId="1A629CF4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utput y;</w:t>
            </w:r>
          </w:p>
          <w:p w14:paraId="542C0B04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w1, w2, w3;</w:t>
            </w:r>
          </w:p>
          <w:p w14:paraId="38AF7225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DBAB92D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d</w:t>
            </w:r>
            <w:proofErr w:type="spell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1(w1, i1,i0);</w:t>
            </w:r>
          </w:p>
          <w:p w14:paraId="3F5ED4FB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d</w:t>
            </w:r>
            <w:proofErr w:type="spell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2(w2, i1, w1);</w:t>
            </w:r>
          </w:p>
          <w:p w14:paraId="341D6EA9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d</w:t>
            </w:r>
            <w:proofErr w:type="spell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3(w3, i0, w1);</w:t>
            </w:r>
          </w:p>
          <w:p w14:paraId="682B1C30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d</w:t>
            </w:r>
            <w:proofErr w:type="spell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4(y, w2, w3);</w:t>
            </w:r>
          </w:p>
          <w:p w14:paraId="58E552A0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043C9F97" w14:textId="709FA142" w:rsidR="006828B7" w:rsidRDefault="006828B7" w:rsidP="006828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5257" w:type="dxa"/>
          </w:tcPr>
          <w:p w14:paraId="24C3123D" w14:textId="77777777" w:rsidR="006828B7" w:rsidRDefault="006828B7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st bench code:</w:t>
            </w:r>
          </w:p>
          <w:p w14:paraId="6A9F7258" w14:textId="77777777" w:rsidR="006828B7" w:rsidRPr="00C438F5" w:rsidRDefault="006828B7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F42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1E9A2101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nand_tb</w:t>
            </w:r>
            <w:proofErr w:type="spell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9F0F783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 i1, i0;</w:t>
            </w:r>
          </w:p>
          <w:p w14:paraId="4C540F64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y;</w:t>
            </w:r>
          </w:p>
          <w:p w14:paraId="4FDF4F03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44E6FE35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nand</w:t>
            </w:r>
            <w:proofErr w:type="spell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i1(i1), .i0(i0), .y(y));</w:t>
            </w:r>
          </w:p>
          <w:p w14:paraId="6CB3021B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2A64B142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73F0F6BB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i1=0; i0=0;</w:t>
            </w:r>
          </w:p>
          <w:p w14:paraId="7E366841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i1=0; i0=1;</w:t>
            </w:r>
          </w:p>
          <w:p w14:paraId="084A7D6D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i1=1; i0=0;</w:t>
            </w:r>
          </w:p>
          <w:p w14:paraId="2CBA8329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i1=1; i0=1;</w:t>
            </w:r>
          </w:p>
          <w:p w14:paraId="0A467717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4C5373DD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890BC34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390E558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monitor("simulation time=%0t, i1=%b, i0=%b, y=%b", $time, i1, i0, y);</w:t>
            </w:r>
          </w:p>
          <w:p w14:paraId="08BB1B44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0D11BF52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7CE5686E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07E43448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58B66C6C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i0, i1, y);</w:t>
            </w:r>
          </w:p>
          <w:p w14:paraId="696A42E6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 </w:t>
            </w:r>
          </w:p>
          <w:p w14:paraId="2C955F53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  <w:p w14:paraId="7436DC8F" w14:textId="7976D0F6" w:rsidR="006828B7" w:rsidRPr="00C438F5" w:rsidRDefault="006828B7" w:rsidP="006828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7BF1B2F0" w14:textId="24AD37F5" w:rsidR="00A55148" w:rsidRDefault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28B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FB3F268" wp14:editId="089ACF29">
            <wp:simplePos x="0" y="0"/>
            <wp:positionH relativeFrom="margin">
              <wp:posOffset>228600</wp:posOffset>
            </wp:positionH>
            <wp:positionV relativeFrom="margin">
              <wp:posOffset>5429250</wp:posOffset>
            </wp:positionV>
            <wp:extent cx="5819775" cy="1295400"/>
            <wp:effectExtent l="0" t="0" r="9525" b="0"/>
            <wp:wrapSquare wrapText="bothSides"/>
            <wp:docPr id="110564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4478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98EB4" w14:textId="244866C1" w:rsidR="006828B7" w:rsidRDefault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28B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46BF8619" wp14:editId="26E826FF">
            <wp:simplePos x="0" y="0"/>
            <wp:positionH relativeFrom="margin">
              <wp:posOffset>-47625</wp:posOffset>
            </wp:positionH>
            <wp:positionV relativeFrom="margin">
              <wp:posOffset>7029450</wp:posOffset>
            </wp:positionV>
            <wp:extent cx="6010275" cy="1828800"/>
            <wp:effectExtent l="0" t="0" r="9525" b="0"/>
            <wp:wrapSquare wrapText="bothSides"/>
            <wp:docPr id="57515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82655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27" r="8309"/>
                    <a:stretch/>
                  </pic:blipFill>
                  <pic:spPr bwMode="auto">
                    <a:xfrm>
                      <a:off x="0" y="0"/>
                      <a:ext cx="60102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27E24" w14:textId="66C32DD6" w:rsidR="006828B7" w:rsidRDefault="006828B7" w:rsidP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15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ehaviour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evel code fo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s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nd</w:t>
      </w:r>
      <w:proofErr w:type="spellEnd"/>
    </w:p>
    <w:tbl>
      <w:tblPr>
        <w:tblStyle w:val="TableGrid"/>
        <w:tblW w:w="9647" w:type="dxa"/>
        <w:tblLayout w:type="fixed"/>
        <w:tblLook w:val="04A0" w:firstRow="1" w:lastRow="0" w:firstColumn="1" w:lastColumn="0" w:noHBand="0" w:noVBand="1"/>
      </w:tblPr>
      <w:tblGrid>
        <w:gridCol w:w="4390"/>
        <w:gridCol w:w="5257"/>
      </w:tblGrid>
      <w:tr w:rsidR="006828B7" w14:paraId="0B7FA491" w14:textId="77777777" w:rsidTr="009A0D81">
        <w:trPr>
          <w:trHeight w:val="6858"/>
        </w:trPr>
        <w:tc>
          <w:tcPr>
            <w:tcW w:w="4390" w:type="dxa"/>
          </w:tcPr>
          <w:p w14:paraId="1C0E02F9" w14:textId="77777777" w:rsidR="006828B7" w:rsidRDefault="006828B7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ign code:</w:t>
            </w:r>
          </w:p>
          <w:p w14:paraId="6094C067" w14:textId="77777777" w:rsidR="006828B7" w:rsidRDefault="006828B7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FF65E7F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nand</w:t>
            </w:r>
            <w:proofErr w:type="spell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1, i0, y);</w:t>
            </w:r>
          </w:p>
          <w:p w14:paraId="6993FF6F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i1, i0;</w:t>
            </w:r>
          </w:p>
          <w:p w14:paraId="6DBB223C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utput y;</w:t>
            </w:r>
          </w:p>
          <w:p w14:paraId="3F1D3AA1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w1, w2, w3;</w:t>
            </w:r>
          </w:p>
          <w:p w14:paraId="5F5EFC71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5A075F9A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w1 = ~(i1 &amp; i0);</w:t>
            </w:r>
          </w:p>
          <w:p w14:paraId="67EB8E01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w2 = ~(i1 &amp; w1);</w:t>
            </w:r>
          </w:p>
          <w:p w14:paraId="52B3AE41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w3 = ~(i0 &amp; w1);</w:t>
            </w:r>
          </w:p>
          <w:p w14:paraId="5230D10C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y = ~(w2 &amp; w3);</w:t>
            </w:r>
          </w:p>
          <w:p w14:paraId="35D0A69B" w14:textId="77777777" w:rsidR="006828B7" w:rsidRPr="006828B7" w:rsidRDefault="006828B7" w:rsidP="00682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793E1F90" w14:textId="20945BB5" w:rsidR="006828B7" w:rsidRDefault="006828B7" w:rsidP="006828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5257" w:type="dxa"/>
          </w:tcPr>
          <w:p w14:paraId="5F4DD62A" w14:textId="77777777" w:rsidR="006828B7" w:rsidRDefault="006828B7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st bench code:</w:t>
            </w:r>
          </w:p>
          <w:p w14:paraId="481DF707" w14:textId="77777777" w:rsidR="006828B7" w:rsidRPr="00C438F5" w:rsidRDefault="006828B7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F42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409AA55A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nand_tb</w:t>
            </w:r>
            <w:proofErr w:type="spell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7C6576C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 i1, i0;</w:t>
            </w:r>
          </w:p>
          <w:p w14:paraId="5F148906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y;</w:t>
            </w:r>
          </w:p>
          <w:p w14:paraId="31D98D43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020D1444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nand</w:t>
            </w:r>
            <w:proofErr w:type="spell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i1(i1), .i0(i0), .y(y));</w:t>
            </w:r>
          </w:p>
          <w:p w14:paraId="4ACF2EC6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09423302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4BAB8C5F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i1=0; i0=0;</w:t>
            </w:r>
          </w:p>
          <w:p w14:paraId="0F34FEA4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i1=0; i0=1;</w:t>
            </w:r>
          </w:p>
          <w:p w14:paraId="7F19A327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i1=1; i0=0;</w:t>
            </w:r>
          </w:p>
          <w:p w14:paraId="15951D9C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i1=1; i0=1;</w:t>
            </w:r>
          </w:p>
          <w:p w14:paraId="149DA8B1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7F5D388F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64FB0DF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A413CA5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monitor("simulation time=%0t, i1=%b, i0=%b, y=%b", $time, i1, i0, y);</w:t>
            </w:r>
          </w:p>
          <w:p w14:paraId="23C0536B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244D02AB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96C28F2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056BA90E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0E412919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i0, i1, y);</w:t>
            </w:r>
          </w:p>
          <w:p w14:paraId="74D26198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 </w:t>
            </w:r>
          </w:p>
          <w:p w14:paraId="45F7094B" w14:textId="77777777" w:rsidR="006828B7" w:rsidRPr="006828B7" w:rsidRDefault="006828B7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  <w:p w14:paraId="312C4C80" w14:textId="77777777" w:rsidR="006828B7" w:rsidRPr="00C438F5" w:rsidRDefault="006828B7" w:rsidP="009A0D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3AD90EE4" w14:textId="77777777" w:rsidR="006828B7" w:rsidRDefault="006828B7" w:rsidP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28B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341D0DDB" wp14:editId="59A959E8">
            <wp:simplePos x="0" y="0"/>
            <wp:positionH relativeFrom="margin">
              <wp:posOffset>228600</wp:posOffset>
            </wp:positionH>
            <wp:positionV relativeFrom="margin">
              <wp:posOffset>5429250</wp:posOffset>
            </wp:positionV>
            <wp:extent cx="5819775" cy="1295400"/>
            <wp:effectExtent l="0" t="0" r="9525" b="0"/>
            <wp:wrapSquare wrapText="bothSides"/>
            <wp:docPr id="197282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4478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0383B" w14:textId="3F99D657" w:rsidR="006828B7" w:rsidRDefault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28B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183A6249" wp14:editId="0BC09576">
            <wp:simplePos x="0" y="0"/>
            <wp:positionH relativeFrom="margin">
              <wp:align>left</wp:align>
            </wp:positionH>
            <wp:positionV relativeFrom="margin">
              <wp:posOffset>7062470</wp:posOffset>
            </wp:positionV>
            <wp:extent cx="6010275" cy="1828800"/>
            <wp:effectExtent l="0" t="0" r="9525" b="0"/>
            <wp:wrapSquare wrapText="bothSides"/>
            <wp:docPr id="81637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82655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27" r="8309"/>
                    <a:stretch/>
                  </pic:blipFill>
                  <pic:spPr bwMode="auto">
                    <a:xfrm>
                      <a:off x="0" y="0"/>
                      <a:ext cx="60102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C99F8" w14:textId="54A316F5" w:rsidR="006828B7" w:rsidRDefault="006828B7" w:rsidP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16). </w:t>
      </w:r>
      <w:proofErr w:type="spellStart"/>
      <w:r w:rsidR="00F404CE">
        <w:rPr>
          <w:rFonts w:ascii="Times New Roman" w:hAnsi="Times New Roman" w:cs="Times New Roman"/>
          <w:b/>
          <w:bCs/>
          <w:sz w:val="28"/>
          <w:szCs w:val="28"/>
          <w:lang w:val="en-US"/>
        </w:rPr>
        <w:t>Behaviour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de for </w:t>
      </w:r>
      <w:r w:rsidR="004B7656">
        <w:rPr>
          <w:rFonts w:ascii="Times New Roman" w:hAnsi="Times New Roman" w:cs="Times New Roman"/>
          <w:b/>
          <w:bCs/>
          <w:sz w:val="28"/>
          <w:szCs w:val="28"/>
          <w:lang w:val="en-US"/>
        </w:rPr>
        <w:t>2x1 mux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s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nd</w:t>
      </w:r>
      <w:proofErr w:type="spellEnd"/>
    </w:p>
    <w:tbl>
      <w:tblPr>
        <w:tblStyle w:val="TableGrid"/>
        <w:tblW w:w="9647" w:type="dxa"/>
        <w:tblLayout w:type="fixed"/>
        <w:tblLook w:val="04A0" w:firstRow="1" w:lastRow="0" w:firstColumn="1" w:lastColumn="0" w:noHBand="0" w:noVBand="1"/>
      </w:tblPr>
      <w:tblGrid>
        <w:gridCol w:w="4390"/>
        <w:gridCol w:w="5257"/>
      </w:tblGrid>
      <w:tr w:rsidR="006828B7" w14:paraId="41FEE0A7" w14:textId="77777777" w:rsidTr="009A0D81">
        <w:trPr>
          <w:trHeight w:val="6858"/>
        </w:trPr>
        <w:tc>
          <w:tcPr>
            <w:tcW w:w="4390" w:type="dxa"/>
          </w:tcPr>
          <w:p w14:paraId="482BA718" w14:textId="77777777" w:rsidR="006828B7" w:rsidRDefault="006828B7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ign code:</w:t>
            </w:r>
          </w:p>
          <w:p w14:paraId="4DB6220E" w14:textId="77777777" w:rsidR="006828B7" w:rsidRDefault="006828B7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3FB8280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proofErr w:type="spell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nand</w:t>
            </w:r>
            <w:proofErr w:type="spellEnd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1, i0, s, y);</w:t>
            </w:r>
          </w:p>
          <w:p w14:paraId="72CA3A78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i1, i0, s;</w:t>
            </w:r>
          </w:p>
          <w:p w14:paraId="533202DB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utput y;</w:t>
            </w:r>
          </w:p>
          <w:p w14:paraId="40A46FBD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w1, w2, w3;</w:t>
            </w:r>
          </w:p>
          <w:p w14:paraId="7F5F79E0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0CD38CE0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w1 = ~(i0 &amp; s);</w:t>
            </w:r>
          </w:p>
          <w:p w14:paraId="2AD022A7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w2 = ~(</w:t>
            </w:r>
            <w:proofErr w:type="spell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&amp;s</w:t>
            </w:r>
            <w:proofErr w:type="spellEnd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DCE19C4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w3 = ~(i1 &amp; w2);</w:t>
            </w:r>
          </w:p>
          <w:p w14:paraId="36BF376A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y = ~(w1 &amp; w3);</w:t>
            </w:r>
          </w:p>
          <w:p w14:paraId="60BDB4B9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0D843F3" w14:textId="68CB0787" w:rsidR="006828B7" w:rsidRDefault="00B74CAE" w:rsidP="00B74C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5257" w:type="dxa"/>
          </w:tcPr>
          <w:p w14:paraId="73B38742" w14:textId="77777777" w:rsidR="006828B7" w:rsidRDefault="006828B7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st bench code:</w:t>
            </w:r>
          </w:p>
          <w:p w14:paraId="1CE1A743" w14:textId="4F439AA5" w:rsidR="00F404CE" w:rsidRPr="00F404CE" w:rsidRDefault="00F404CE" w:rsidP="00F404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E72793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proofErr w:type="spell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nand_test</w:t>
            </w:r>
            <w:proofErr w:type="spellEnd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AE5DAB7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 i1, i0, s;</w:t>
            </w:r>
          </w:p>
          <w:p w14:paraId="7F046DAD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y;</w:t>
            </w:r>
          </w:p>
          <w:p w14:paraId="67F085D3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nand</w:t>
            </w:r>
            <w:proofErr w:type="spellEnd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i1(i1), .i0(i0), .s(s), .y(y));</w:t>
            </w:r>
          </w:p>
          <w:p w14:paraId="114AD2C9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7E852868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556C113F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i1=0; i0=0; s=0;</w:t>
            </w:r>
          </w:p>
          <w:p w14:paraId="2DDE7448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1=0; i0=0; s=1;</w:t>
            </w:r>
          </w:p>
          <w:p w14:paraId="4A1FB231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1=0; i0=1; s=0;</w:t>
            </w:r>
          </w:p>
          <w:p w14:paraId="3D03D8F1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1=0; i0=1; s=1;</w:t>
            </w:r>
          </w:p>
          <w:p w14:paraId="57A678E8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1=1; i0=0; s=0;</w:t>
            </w:r>
          </w:p>
          <w:p w14:paraId="28793094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1=1; i0=0; s=1;</w:t>
            </w:r>
          </w:p>
          <w:p w14:paraId="4C495E81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1=1; i0=1; s=0;</w:t>
            </w:r>
          </w:p>
          <w:p w14:paraId="35BB524E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1=1; i0=1; s=1;</w:t>
            </w:r>
          </w:p>
          <w:p w14:paraId="6E515333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40F1B5B3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D47CB5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l </w:t>
            </w:r>
            <w:proofErr w:type="gram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14:paraId="59C0D5B6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monitor("Simulation time = %0t, i0 = %b, i1 =   %b, s = %b, y = %b", $time, i0, i1, s, y);</w:t>
            </w:r>
          </w:p>
          <w:p w14:paraId="55D39C87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3228D916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l </w:t>
            </w:r>
            <w:proofErr w:type="gram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641CE600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43B07301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i0, i1, s, y);</w:t>
            </w:r>
          </w:p>
          <w:p w14:paraId="6338C182" w14:textId="77777777" w:rsidR="00B74CAE" w:rsidRPr="00B74CAE" w:rsidRDefault="00B74CAE" w:rsidP="00B74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d </w:t>
            </w:r>
          </w:p>
          <w:p w14:paraId="1C714F60" w14:textId="13647165" w:rsidR="006828B7" w:rsidRPr="00C438F5" w:rsidRDefault="00B74CAE" w:rsidP="00B74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</w:tr>
    </w:tbl>
    <w:p w14:paraId="3299AE06" w14:textId="79BCCB5F" w:rsidR="006828B7" w:rsidRDefault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52D37E" w14:textId="0E53B37F" w:rsidR="006828B7" w:rsidRDefault="00B74C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4CA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C19C4F0" wp14:editId="41AEA175">
            <wp:extent cx="6076950" cy="1581150"/>
            <wp:effectExtent l="0" t="0" r="0" b="0"/>
            <wp:docPr id="153980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014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7803" cy="15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3B91" w14:textId="1C0D26E5" w:rsidR="006828B7" w:rsidRDefault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0D1D51" w14:textId="77777777" w:rsidR="006828B7" w:rsidRDefault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5AB3DA" w14:textId="413E4D3B" w:rsidR="006828B7" w:rsidRDefault="00B74C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4CA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D7E8F36" wp14:editId="26616464">
            <wp:extent cx="5731510" cy="1047750"/>
            <wp:effectExtent l="0" t="0" r="2540" b="0"/>
            <wp:docPr id="38473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380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2DA2" w14:textId="0C17FCB6" w:rsidR="00B74CAE" w:rsidRDefault="00B74CAE" w:rsidP="00B74C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17). Gate level code for 2x1 mux us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nd</w:t>
      </w:r>
      <w:proofErr w:type="spellEnd"/>
    </w:p>
    <w:tbl>
      <w:tblPr>
        <w:tblStyle w:val="TableGrid"/>
        <w:tblW w:w="9647" w:type="dxa"/>
        <w:tblLayout w:type="fixed"/>
        <w:tblLook w:val="04A0" w:firstRow="1" w:lastRow="0" w:firstColumn="1" w:lastColumn="0" w:noHBand="0" w:noVBand="1"/>
      </w:tblPr>
      <w:tblGrid>
        <w:gridCol w:w="4390"/>
        <w:gridCol w:w="5257"/>
      </w:tblGrid>
      <w:tr w:rsidR="00B74CAE" w14:paraId="0A9E3D09" w14:textId="77777777" w:rsidTr="009A0D81">
        <w:trPr>
          <w:trHeight w:val="6858"/>
        </w:trPr>
        <w:tc>
          <w:tcPr>
            <w:tcW w:w="4390" w:type="dxa"/>
          </w:tcPr>
          <w:p w14:paraId="5FA87651" w14:textId="77777777" w:rsidR="00B74CAE" w:rsidRDefault="00B74CAE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ign code:</w:t>
            </w:r>
          </w:p>
          <w:p w14:paraId="5CCFF2CA" w14:textId="77777777" w:rsidR="00B74CAE" w:rsidRDefault="00B74CAE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A97CC16" w14:textId="77777777" w:rsidR="001F248B" w:rsidRPr="001F248B" w:rsidRDefault="001F248B" w:rsidP="001F2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mux21nand(i1, i0, s, y);</w:t>
            </w:r>
          </w:p>
          <w:p w14:paraId="2C7D5FF4" w14:textId="77777777" w:rsidR="001F248B" w:rsidRPr="001F248B" w:rsidRDefault="001F248B" w:rsidP="001F2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i1, i0,s;</w:t>
            </w:r>
          </w:p>
          <w:p w14:paraId="60D6E623" w14:textId="77777777" w:rsidR="001F248B" w:rsidRPr="001F248B" w:rsidRDefault="001F248B" w:rsidP="001F2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utput y;</w:t>
            </w:r>
          </w:p>
          <w:p w14:paraId="2F47A608" w14:textId="77777777" w:rsidR="001F248B" w:rsidRPr="001F248B" w:rsidRDefault="001F248B" w:rsidP="001F2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w1,w2,w3;</w:t>
            </w:r>
          </w:p>
          <w:p w14:paraId="6AB94829" w14:textId="77777777" w:rsidR="001F248B" w:rsidRPr="001F248B" w:rsidRDefault="001F248B" w:rsidP="001F2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61124321" w14:textId="77777777" w:rsidR="001F248B" w:rsidRPr="001F248B" w:rsidRDefault="001F248B" w:rsidP="001F2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d</w:t>
            </w:r>
            <w:proofErr w:type="spellEnd"/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1(w1,i0,s);</w:t>
            </w:r>
          </w:p>
          <w:p w14:paraId="14A63AF5" w14:textId="77777777" w:rsidR="001F248B" w:rsidRPr="001F248B" w:rsidRDefault="001F248B" w:rsidP="001F2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d</w:t>
            </w:r>
            <w:proofErr w:type="spellEnd"/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2(w2,s);</w:t>
            </w:r>
          </w:p>
          <w:p w14:paraId="4830870B" w14:textId="77777777" w:rsidR="001F248B" w:rsidRPr="001F248B" w:rsidRDefault="001F248B" w:rsidP="001F2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d</w:t>
            </w:r>
            <w:proofErr w:type="spellEnd"/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3(w3, i1);</w:t>
            </w:r>
          </w:p>
          <w:p w14:paraId="08B99A20" w14:textId="77777777" w:rsidR="001F248B" w:rsidRPr="001F248B" w:rsidRDefault="001F248B" w:rsidP="001F2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d</w:t>
            </w:r>
            <w:proofErr w:type="spellEnd"/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4(y,w1,w3);</w:t>
            </w:r>
          </w:p>
          <w:p w14:paraId="535A6B08" w14:textId="77777777" w:rsidR="001F248B" w:rsidRPr="001F248B" w:rsidRDefault="001F248B" w:rsidP="001F2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49384DF5" w14:textId="4EC8EE98" w:rsidR="00B74CAE" w:rsidRDefault="001F248B" w:rsidP="001F24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F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5257" w:type="dxa"/>
          </w:tcPr>
          <w:p w14:paraId="10137B16" w14:textId="77777777" w:rsidR="00B74CAE" w:rsidRDefault="00B74CAE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st bench code:</w:t>
            </w:r>
          </w:p>
          <w:p w14:paraId="5665AE9E" w14:textId="77777777" w:rsidR="00B74CAE" w:rsidRPr="00F404C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E8C303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proofErr w:type="spell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nand_test</w:t>
            </w:r>
            <w:proofErr w:type="spellEnd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D8DF4E0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 i1, i0, s;</w:t>
            </w:r>
          </w:p>
          <w:p w14:paraId="69F80459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y;</w:t>
            </w:r>
          </w:p>
          <w:p w14:paraId="6ACBB567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xnand</w:t>
            </w:r>
            <w:proofErr w:type="spellEnd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i1(i1), .i0(i0), .s(s), .y(y));</w:t>
            </w:r>
          </w:p>
          <w:p w14:paraId="23FB1FEA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74041245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5B3DDF18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i1=0; i0=0; s=0;</w:t>
            </w:r>
          </w:p>
          <w:p w14:paraId="6FA489A3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1=0; i0=0; s=1;</w:t>
            </w:r>
          </w:p>
          <w:p w14:paraId="16411DF7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1=0; i0=1; s=0;</w:t>
            </w:r>
          </w:p>
          <w:p w14:paraId="5B2747FF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1=0; i0=1; s=1;</w:t>
            </w:r>
          </w:p>
          <w:p w14:paraId="0D01F57B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1=1; i0=0; s=0;</w:t>
            </w:r>
          </w:p>
          <w:p w14:paraId="1F331C1E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1=1; i0=0; s=1;</w:t>
            </w:r>
          </w:p>
          <w:p w14:paraId="06CA79BA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1=1; i0=1; s=0;</w:t>
            </w:r>
          </w:p>
          <w:p w14:paraId="20AC8B58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i1=1; i0=1; s=1;</w:t>
            </w:r>
          </w:p>
          <w:p w14:paraId="166A8058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0ECA6D7D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D70CC3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l </w:t>
            </w:r>
            <w:proofErr w:type="gram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14:paraId="031138BC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monitor("Simulation time = %0t, i0 = %b, i1 =   %b, s = %b, y = %b", $time, i0, i1, s, y);</w:t>
            </w:r>
          </w:p>
          <w:p w14:paraId="46BA37FF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71031837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l </w:t>
            </w:r>
            <w:proofErr w:type="gram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1EC4DA03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00EC6B74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i0, i1, s, y);</w:t>
            </w:r>
          </w:p>
          <w:p w14:paraId="08E2E3C3" w14:textId="77777777" w:rsidR="00B74CAE" w:rsidRPr="00B74CAE" w:rsidRDefault="00B74CAE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d </w:t>
            </w:r>
          </w:p>
          <w:p w14:paraId="0348602C" w14:textId="77777777" w:rsidR="00B74CAE" w:rsidRPr="00C438F5" w:rsidRDefault="00B74CAE" w:rsidP="009A0D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74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</w:tr>
    </w:tbl>
    <w:p w14:paraId="73983136" w14:textId="77777777" w:rsidR="00B74CAE" w:rsidRDefault="00B74CAE" w:rsidP="00B74C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A4E0E1" w14:textId="77777777" w:rsidR="00B74CAE" w:rsidRDefault="00B74CAE" w:rsidP="00B74C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4CA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BBEFE28" wp14:editId="000B7619">
            <wp:extent cx="6076950" cy="1400175"/>
            <wp:effectExtent l="0" t="0" r="0" b="9525"/>
            <wp:docPr id="815819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014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7809" cy="14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D8DA" w14:textId="3A91963B" w:rsidR="00B74CAE" w:rsidRDefault="001F248B" w:rsidP="00B74C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4CA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E3D1E8F" wp14:editId="048428F4">
            <wp:extent cx="5731510" cy="1047750"/>
            <wp:effectExtent l="0" t="0" r="2540" b="0"/>
            <wp:docPr id="26229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380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0737" w14:textId="50CD80A5" w:rsidR="00C34058" w:rsidRDefault="00C34058" w:rsidP="00C340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405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0F2CB325" wp14:editId="738248BD">
            <wp:simplePos x="0" y="0"/>
            <wp:positionH relativeFrom="margin">
              <wp:posOffset>21590</wp:posOffset>
            </wp:positionH>
            <wp:positionV relativeFrom="margin">
              <wp:posOffset>7317105</wp:posOffset>
            </wp:positionV>
            <wp:extent cx="5731510" cy="1209675"/>
            <wp:effectExtent l="0" t="0" r="2540" b="9525"/>
            <wp:wrapSquare wrapText="bothSides"/>
            <wp:docPr id="18148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0643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1</w:t>
      </w:r>
      <w:r w:rsidR="00E04C2B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. Gate level code for 2x4 decoder</w:t>
      </w:r>
    </w:p>
    <w:tbl>
      <w:tblPr>
        <w:tblStyle w:val="TableGrid"/>
        <w:tblW w:w="9647" w:type="dxa"/>
        <w:tblLayout w:type="fixed"/>
        <w:tblLook w:val="04A0" w:firstRow="1" w:lastRow="0" w:firstColumn="1" w:lastColumn="0" w:noHBand="0" w:noVBand="1"/>
      </w:tblPr>
      <w:tblGrid>
        <w:gridCol w:w="4390"/>
        <w:gridCol w:w="5257"/>
      </w:tblGrid>
      <w:tr w:rsidR="00C34058" w14:paraId="2D01DC47" w14:textId="77777777" w:rsidTr="009A0D81">
        <w:trPr>
          <w:trHeight w:val="6858"/>
        </w:trPr>
        <w:tc>
          <w:tcPr>
            <w:tcW w:w="4390" w:type="dxa"/>
          </w:tcPr>
          <w:p w14:paraId="479E6CF2" w14:textId="77777777" w:rsidR="00C34058" w:rsidRDefault="00C34058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ign code:</w:t>
            </w:r>
          </w:p>
          <w:p w14:paraId="23C660F3" w14:textId="77777777" w:rsidR="00C34058" w:rsidRDefault="00C34058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2532CF0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decoder24(i1, i0, d0, d1, d2, d3);</w:t>
            </w:r>
          </w:p>
          <w:p w14:paraId="6BEFADB4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1, i0;</w:t>
            </w:r>
          </w:p>
          <w:p w14:paraId="64E7CD45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 d0, d1, d2, d3;</w:t>
            </w:r>
          </w:p>
          <w:p w14:paraId="2BBACC13" w14:textId="77777777" w:rsid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 w1, w2;</w:t>
            </w:r>
          </w:p>
          <w:p w14:paraId="1FA143BF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33BFFB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ot n1(w1, i0);</w:t>
            </w:r>
          </w:p>
          <w:p w14:paraId="3458DA2C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ot n2(w2, i1);</w:t>
            </w:r>
          </w:p>
          <w:p w14:paraId="4FB6A998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nd a1(d0, w2, w1);</w:t>
            </w:r>
          </w:p>
          <w:p w14:paraId="2D94FD5E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nd a2(d1, w2, i0);</w:t>
            </w:r>
          </w:p>
          <w:p w14:paraId="47C8CE1F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nd a3(d2, i1, w1);</w:t>
            </w:r>
          </w:p>
          <w:p w14:paraId="7D986655" w14:textId="77777777" w:rsid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nd a4(d3, i1, i0);</w:t>
            </w:r>
          </w:p>
          <w:p w14:paraId="7F73B24B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C4D778" w14:textId="5A9ABA5F" w:rsidR="00C34058" w:rsidRDefault="00C34058" w:rsidP="00C340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5257" w:type="dxa"/>
          </w:tcPr>
          <w:p w14:paraId="538ADBD4" w14:textId="77777777" w:rsidR="00C34058" w:rsidRDefault="00C34058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st bench code:</w:t>
            </w:r>
          </w:p>
          <w:p w14:paraId="11202790" w14:textId="77777777" w:rsidR="00C34058" w:rsidRPr="00F404CE" w:rsidRDefault="00C34058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4C1881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decoder24_test;</w:t>
            </w:r>
          </w:p>
          <w:p w14:paraId="5C54D0D2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 i1, i0;</w:t>
            </w:r>
          </w:p>
          <w:p w14:paraId="3CDBFED3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d0, d1, d2, d3;</w:t>
            </w:r>
          </w:p>
          <w:p w14:paraId="5ECBCC20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4B62E1E8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coder24 </w:t>
            </w:r>
            <w:proofErr w:type="spellStart"/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i1(i1), .i0(i0), .d0(d0), .d1(d1), .d2(d2), .d3(d3));</w:t>
            </w:r>
          </w:p>
          <w:p w14:paraId="2B816BE8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F1568F8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1368A2BA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1=0; i0=0;</w:t>
            </w:r>
          </w:p>
          <w:p w14:paraId="303768A0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i1=0; i0=1;</w:t>
            </w:r>
          </w:p>
          <w:p w14:paraId="58B59EA9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i1=1; i0=0;</w:t>
            </w:r>
          </w:p>
          <w:p w14:paraId="4A949FBF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i1=1; i0=1;</w:t>
            </w:r>
          </w:p>
          <w:p w14:paraId="42C140DF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0AE286BA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2F574DA3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434A254E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monitor("</w:t>
            </w:r>
            <w:proofErr w:type="spellStart"/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time</w:t>
            </w:r>
            <w:proofErr w:type="spellEnd"/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%0t, i1=%b, i0=%b, d0=%b, d1=%b, d2=%b, d3=%b", $time, i1, i0, d0,d1, d2,d3);</w:t>
            </w:r>
          </w:p>
          <w:p w14:paraId="0E85F8EE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44AB82E6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14:paraId="02C9937D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nitial </w:t>
            </w:r>
            <w:proofErr w:type="gramStart"/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0A2BE566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$</w:t>
            </w:r>
            <w:proofErr w:type="spellStart"/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510C3C5E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$</w:t>
            </w:r>
            <w:proofErr w:type="spellStart"/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i1, i0, d0,d1,d2,d3);</w:t>
            </w:r>
          </w:p>
          <w:p w14:paraId="5D74C977" w14:textId="77777777" w:rsidR="00C34058" w:rsidRPr="00C34058" w:rsidRDefault="00C34058" w:rsidP="00C340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nd</w:t>
            </w:r>
          </w:p>
          <w:p w14:paraId="3DCE438A" w14:textId="6461B74A" w:rsidR="00C34058" w:rsidRPr="00C438F5" w:rsidRDefault="00C34058" w:rsidP="00C34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4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</w:tr>
    </w:tbl>
    <w:p w14:paraId="6BB2F71D" w14:textId="72E11E89" w:rsidR="00B74CAE" w:rsidRDefault="00B74CAE" w:rsidP="00B74C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67F349" w14:textId="0B857758" w:rsidR="006828B7" w:rsidRDefault="00C340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405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1BA34CCC" wp14:editId="619BBFC8">
            <wp:simplePos x="0" y="0"/>
            <wp:positionH relativeFrom="margin">
              <wp:posOffset>41910</wp:posOffset>
            </wp:positionH>
            <wp:positionV relativeFrom="margin">
              <wp:posOffset>5617845</wp:posOffset>
            </wp:positionV>
            <wp:extent cx="5753100" cy="1123950"/>
            <wp:effectExtent l="0" t="0" r="0" b="0"/>
            <wp:wrapSquare wrapText="bothSides"/>
            <wp:docPr id="205966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5870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B9E98" w14:textId="3B17A6D5" w:rsidR="006828B7" w:rsidRDefault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53EF32" w14:textId="19BF5D73" w:rsidR="006828B7" w:rsidRDefault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E1875A" w14:textId="1CE909D9" w:rsidR="006828B7" w:rsidRDefault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654A36" w14:textId="38062897" w:rsidR="00ED306F" w:rsidRDefault="00ED306F" w:rsidP="00ED30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1</w:t>
      </w:r>
      <w:r w:rsidR="00E04C2B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ehviour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code for 2x4 decoder</w:t>
      </w:r>
    </w:p>
    <w:tbl>
      <w:tblPr>
        <w:tblStyle w:val="TableGrid"/>
        <w:tblW w:w="9647" w:type="dxa"/>
        <w:tblLayout w:type="fixed"/>
        <w:tblLook w:val="04A0" w:firstRow="1" w:lastRow="0" w:firstColumn="1" w:lastColumn="0" w:noHBand="0" w:noVBand="1"/>
      </w:tblPr>
      <w:tblGrid>
        <w:gridCol w:w="4390"/>
        <w:gridCol w:w="5257"/>
      </w:tblGrid>
      <w:tr w:rsidR="00ED306F" w14:paraId="4466A738" w14:textId="77777777" w:rsidTr="009A0D81">
        <w:trPr>
          <w:trHeight w:val="6858"/>
        </w:trPr>
        <w:tc>
          <w:tcPr>
            <w:tcW w:w="4390" w:type="dxa"/>
          </w:tcPr>
          <w:p w14:paraId="75DCBE8C" w14:textId="77777777" w:rsidR="00ED306F" w:rsidRDefault="00ED306F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ign code:</w:t>
            </w:r>
          </w:p>
          <w:p w14:paraId="30870542" w14:textId="77777777" w:rsidR="00ED306F" w:rsidRDefault="00ED306F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11E8F0D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decoder24(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);</w:t>
            </w:r>
          </w:p>
          <w:p w14:paraId="5C62AB2E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[1:0]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04DEC29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utput [0:3]d;</w:t>
            </w:r>
          </w:p>
          <w:p w14:paraId="5869C2AD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6C5E4242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d[0]= (~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) &amp; (~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]);</w:t>
            </w:r>
          </w:p>
          <w:p w14:paraId="7720CEE4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d[1]= (~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) &amp; (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]);</w:t>
            </w:r>
          </w:p>
          <w:p w14:paraId="40ADF6D7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d[2]= (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) &amp; (~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]);</w:t>
            </w:r>
          </w:p>
          <w:p w14:paraId="6CE3733D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d[3]= (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) &amp; (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]);</w:t>
            </w:r>
          </w:p>
          <w:p w14:paraId="6CC8E2E5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4D804F3E" w14:textId="71B54F38" w:rsidR="00ED306F" w:rsidRDefault="00ED306F" w:rsidP="00ED30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5257" w:type="dxa"/>
          </w:tcPr>
          <w:p w14:paraId="4E6CDF61" w14:textId="77777777" w:rsidR="00ED306F" w:rsidRDefault="00ED306F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st bench code:</w:t>
            </w:r>
          </w:p>
          <w:p w14:paraId="41C26E9F" w14:textId="77777777" w:rsidR="00ED306F" w:rsidRPr="00F404CE" w:rsidRDefault="00ED306F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6629E6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Code your testbench here</w:t>
            </w:r>
          </w:p>
          <w:p w14:paraId="35622E27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or browse Examples</w:t>
            </w:r>
          </w:p>
          <w:p w14:paraId="12916098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odule decoder24_test;</w:t>
            </w:r>
          </w:p>
          <w:p w14:paraId="6E335333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reg [1:0]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20BBD45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wire [0:3]d;</w:t>
            </w:r>
          </w:p>
          <w:p w14:paraId="5768CFB7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14:paraId="6AF57C8A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decoder24 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.d(d));</w:t>
            </w:r>
          </w:p>
          <w:p w14:paraId="66B7AAE6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14:paraId="2F2421A2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nitial </w:t>
            </w:r>
            <w:proofErr w:type="gram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182B02CB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'b00;</w:t>
            </w:r>
          </w:p>
          <w:p w14:paraId="4516EF67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#5 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'b01;</w:t>
            </w:r>
          </w:p>
          <w:p w14:paraId="1BEB0B1A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#5 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'b10;</w:t>
            </w:r>
          </w:p>
          <w:p w14:paraId="23159F44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#5 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'b11;</w:t>
            </w:r>
          </w:p>
          <w:p w14:paraId="0F8BBDBC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end</w:t>
            </w:r>
          </w:p>
          <w:p w14:paraId="7EFA9A74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14:paraId="6F044714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nitial </w:t>
            </w:r>
            <w:proofErr w:type="gram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1227BCAF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monitor("Simulation time=%0t, 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%b, d=%b", $time, 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);</w:t>
            </w:r>
          </w:p>
          <w:p w14:paraId="197E4724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end</w:t>
            </w:r>
          </w:p>
          <w:p w14:paraId="1C7BE115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14:paraId="5776B486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nitial </w:t>
            </w:r>
            <w:proofErr w:type="gram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7FF866F8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779346AE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, 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);</w:t>
            </w:r>
          </w:p>
          <w:p w14:paraId="680B7486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end </w:t>
            </w:r>
          </w:p>
          <w:p w14:paraId="1A822780" w14:textId="77777777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D3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  <w:p w14:paraId="504D669E" w14:textId="5CEB1F09" w:rsidR="00ED306F" w:rsidRPr="00ED306F" w:rsidRDefault="00ED306F" w:rsidP="00ED30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129F7CC" w14:textId="2349ADAC" w:rsidR="00ED306F" w:rsidRDefault="00D5300B" w:rsidP="00ED30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300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 wp14:anchorId="7C5AD278" wp14:editId="70CC2658">
            <wp:simplePos x="0" y="0"/>
            <wp:positionH relativeFrom="margin">
              <wp:align>right</wp:align>
            </wp:positionH>
            <wp:positionV relativeFrom="bottomMargin">
              <wp:posOffset>-2910205</wp:posOffset>
            </wp:positionV>
            <wp:extent cx="5715000" cy="1085850"/>
            <wp:effectExtent l="0" t="0" r="0" b="0"/>
            <wp:wrapSquare wrapText="bothSides"/>
            <wp:docPr id="16754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523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40887" w14:textId="5A72BB31" w:rsidR="00ED306F" w:rsidRDefault="00D5300B" w:rsidP="00ED30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300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46208196" wp14:editId="2FBA91E4">
            <wp:simplePos x="0" y="0"/>
            <wp:positionH relativeFrom="margin">
              <wp:posOffset>-295275</wp:posOffset>
            </wp:positionH>
            <wp:positionV relativeFrom="margin">
              <wp:align>bottom</wp:align>
            </wp:positionV>
            <wp:extent cx="6448425" cy="1495425"/>
            <wp:effectExtent l="0" t="0" r="9525" b="9525"/>
            <wp:wrapSquare wrapText="bothSides"/>
            <wp:docPr id="197188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8710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1F381" w14:textId="45A3FD7A" w:rsidR="00E01CD4" w:rsidRDefault="00E01CD4" w:rsidP="00E01C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20). Gate level Even parity detector using 2x1 mux</w:t>
      </w:r>
    </w:p>
    <w:tbl>
      <w:tblPr>
        <w:tblStyle w:val="TableGrid"/>
        <w:tblW w:w="9647" w:type="dxa"/>
        <w:tblLayout w:type="fixed"/>
        <w:tblLook w:val="04A0" w:firstRow="1" w:lastRow="0" w:firstColumn="1" w:lastColumn="0" w:noHBand="0" w:noVBand="1"/>
      </w:tblPr>
      <w:tblGrid>
        <w:gridCol w:w="4390"/>
        <w:gridCol w:w="5257"/>
      </w:tblGrid>
      <w:tr w:rsidR="00E01CD4" w14:paraId="78B8D4A4" w14:textId="77777777" w:rsidTr="009A0D81">
        <w:trPr>
          <w:trHeight w:val="6858"/>
        </w:trPr>
        <w:tc>
          <w:tcPr>
            <w:tcW w:w="4390" w:type="dxa"/>
          </w:tcPr>
          <w:p w14:paraId="6437A175" w14:textId="77777777" w:rsidR="00E01CD4" w:rsidRDefault="00E01CD4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ign code:</w:t>
            </w:r>
          </w:p>
          <w:p w14:paraId="453A009C" w14:textId="77777777" w:rsidR="00E01CD4" w:rsidRDefault="00E01CD4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965E2AD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EPUMUX(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b,c,y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4B5B633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b,c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A1BBAEF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utput y;</w:t>
            </w:r>
          </w:p>
          <w:p w14:paraId="14DF5F22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w1, w2, w3;</w:t>
            </w:r>
          </w:p>
          <w:p w14:paraId="58515C03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[1:0]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443D5ED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7972C215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1(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, b, c);</w:t>
            </w:r>
          </w:p>
          <w:p w14:paraId="428C896E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or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2(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], b, c);</w:t>
            </w:r>
          </w:p>
          <w:p w14:paraId="248106B9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ot n1(w1, a);</w:t>
            </w:r>
          </w:p>
          <w:p w14:paraId="04EB9ECF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d a1(w2,w1,i[1]);</w:t>
            </w:r>
          </w:p>
          <w:p w14:paraId="5E381622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d a2(w3, a, 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]);</w:t>
            </w:r>
          </w:p>
          <w:p w14:paraId="28B5F344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r o1(y, w2, w3);</w:t>
            </w:r>
          </w:p>
          <w:p w14:paraId="6742342B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1AECCA9" w14:textId="71D845DC" w:rsidR="00E01CD4" w:rsidRDefault="00E01CD4" w:rsidP="00E01C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5257" w:type="dxa"/>
          </w:tcPr>
          <w:p w14:paraId="19EE2BF0" w14:textId="77777777" w:rsidR="00E01CD4" w:rsidRDefault="00E01CD4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st bench code:</w:t>
            </w:r>
          </w:p>
          <w:p w14:paraId="61186709" w14:textId="77777777" w:rsidR="00E01CD4" w:rsidRPr="00F404CE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429E64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Code your testbench here</w:t>
            </w:r>
          </w:p>
          <w:p w14:paraId="53C33D5D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or browse Examples</w:t>
            </w:r>
          </w:p>
          <w:p w14:paraId="04160D3A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UMUX_test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D0627E2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 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b,c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03503AF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y;</w:t>
            </w:r>
          </w:p>
          <w:p w14:paraId="1CDB30B6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FE86B52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PUMUX 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b,c,y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269DAEB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220030B4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7C59403B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a=0; b=0; c=0;</w:t>
            </w:r>
          </w:p>
          <w:p w14:paraId="07020548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          c=1;</w:t>
            </w:r>
          </w:p>
          <w:p w14:paraId="739159B8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     b=1; c=0;</w:t>
            </w:r>
          </w:p>
          <w:p w14:paraId="2A2BDB63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          c=1;</w:t>
            </w:r>
          </w:p>
          <w:p w14:paraId="6F8C1C09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a=1; b=0; c=0;</w:t>
            </w:r>
          </w:p>
          <w:p w14:paraId="6D1C7283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          c=1;</w:t>
            </w:r>
          </w:p>
          <w:p w14:paraId="7762057F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     b=1; c=0;</w:t>
            </w:r>
          </w:p>
          <w:p w14:paraId="0679C75C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          c=1;</w:t>
            </w:r>
          </w:p>
          <w:p w14:paraId="08E1CF65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59DE074B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5CAAB87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3B23275F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monitor("simulation time=%0t, a=%b, b=%b, c=%b, y=%b", $time, a, b, 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,y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EAA2C5F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71750F93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2E37D27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5C4519A8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61F62FB9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a, b, c, y);</w:t>
            </w:r>
          </w:p>
          <w:p w14:paraId="3C91C96A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66CA44A8" w14:textId="7EF6852B" w:rsidR="00E01CD4" w:rsidRPr="00ED306F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</w:tr>
    </w:tbl>
    <w:p w14:paraId="4597FE75" w14:textId="41C71346" w:rsidR="00ED306F" w:rsidRDefault="00ED306F" w:rsidP="00ED30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BA2C93" w14:textId="0D3B3D26" w:rsidR="006828B7" w:rsidRDefault="00E01C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1C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 wp14:anchorId="4F64E232" wp14:editId="63423D44">
            <wp:simplePos x="0" y="0"/>
            <wp:positionH relativeFrom="margin">
              <wp:posOffset>499110</wp:posOffset>
            </wp:positionH>
            <wp:positionV relativeFrom="margin">
              <wp:posOffset>6273165</wp:posOffset>
            </wp:positionV>
            <wp:extent cx="4678045" cy="1445895"/>
            <wp:effectExtent l="0" t="0" r="8255" b="1905"/>
            <wp:wrapSquare wrapText="bothSides"/>
            <wp:docPr id="63495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539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E843C" w14:textId="35052411" w:rsidR="006828B7" w:rsidRDefault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14CD25" w14:textId="1488FB36" w:rsidR="006828B7" w:rsidRDefault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4395EF" w14:textId="3E88A44E" w:rsidR="006828B7" w:rsidRDefault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18C1D7" w14:textId="6FFCBDCB" w:rsidR="006828B7" w:rsidRDefault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BE5139" w14:textId="7E9CA30A" w:rsidR="006828B7" w:rsidRDefault="00E01C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1C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4864" behindDoc="0" locked="0" layoutInCell="1" allowOverlap="1" wp14:anchorId="3F2C645F" wp14:editId="5F90BDFC">
            <wp:simplePos x="0" y="0"/>
            <wp:positionH relativeFrom="margin">
              <wp:posOffset>-1270</wp:posOffset>
            </wp:positionH>
            <wp:positionV relativeFrom="margin">
              <wp:posOffset>8019829</wp:posOffset>
            </wp:positionV>
            <wp:extent cx="5731510" cy="1254642"/>
            <wp:effectExtent l="0" t="0" r="2540" b="3175"/>
            <wp:wrapSquare wrapText="bothSides"/>
            <wp:docPr id="148353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3104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7112E" w14:textId="6FCDA5C2" w:rsidR="00E01CD4" w:rsidRDefault="00E01CD4" w:rsidP="00E01C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21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ehaviour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ven parity detector using 2x1 mux</w:t>
      </w:r>
    </w:p>
    <w:tbl>
      <w:tblPr>
        <w:tblStyle w:val="TableGrid"/>
        <w:tblW w:w="9647" w:type="dxa"/>
        <w:tblLayout w:type="fixed"/>
        <w:tblLook w:val="04A0" w:firstRow="1" w:lastRow="0" w:firstColumn="1" w:lastColumn="0" w:noHBand="0" w:noVBand="1"/>
      </w:tblPr>
      <w:tblGrid>
        <w:gridCol w:w="4390"/>
        <w:gridCol w:w="5257"/>
      </w:tblGrid>
      <w:tr w:rsidR="00E01CD4" w14:paraId="1B54AFAF" w14:textId="77777777" w:rsidTr="009A0D81">
        <w:trPr>
          <w:trHeight w:val="6858"/>
        </w:trPr>
        <w:tc>
          <w:tcPr>
            <w:tcW w:w="4390" w:type="dxa"/>
          </w:tcPr>
          <w:p w14:paraId="44CAC2B7" w14:textId="77777777" w:rsidR="00E01CD4" w:rsidRDefault="00E01CD4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ign code:</w:t>
            </w:r>
          </w:p>
          <w:p w14:paraId="319CB861" w14:textId="77777777" w:rsidR="00E01CD4" w:rsidRDefault="00E01CD4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91E9764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EPUMUX(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b,c,y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5A2AB7A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b,c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C991A1F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utput y;</w:t>
            </w:r>
          </w:p>
          <w:p w14:paraId="288BF6F2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8D7A08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y= ((~a)&amp;(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^c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+((a)&amp;(~(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^c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);</w:t>
            </w:r>
          </w:p>
          <w:p w14:paraId="7A8F4FC2" w14:textId="77777777" w:rsidR="00E01CD4" w:rsidRPr="00E01CD4" w:rsidRDefault="00E01CD4" w:rsidP="00E01C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81A0F42" w14:textId="66F3B0EC" w:rsidR="00E01CD4" w:rsidRDefault="00E01CD4" w:rsidP="00E01C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5257" w:type="dxa"/>
          </w:tcPr>
          <w:p w14:paraId="4AC832C3" w14:textId="77777777" w:rsidR="00E01CD4" w:rsidRDefault="00E01CD4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st bench code:</w:t>
            </w:r>
          </w:p>
          <w:p w14:paraId="7D50503B" w14:textId="77777777" w:rsidR="00E01CD4" w:rsidRPr="00F404CE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22EF22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Code your testbench here</w:t>
            </w:r>
          </w:p>
          <w:p w14:paraId="103C9D08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or browse Examples</w:t>
            </w:r>
          </w:p>
          <w:p w14:paraId="0060FFCC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UMUX_test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441D7F4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 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b,c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D0670E1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y;</w:t>
            </w:r>
          </w:p>
          <w:p w14:paraId="4B25234E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6AC850AF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PUMUX 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b,c,y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1CC3240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1B091A6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5DD06352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a=0; b=0; c=0;</w:t>
            </w:r>
          </w:p>
          <w:p w14:paraId="1E7F2EB6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          c=1;</w:t>
            </w:r>
          </w:p>
          <w:p w14:paraId="102FC181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     b=1; c=0;</w:t>
            </w:r>
          </w:p>
          <w:p w14:paraId="131F2CFC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          c=1;</w:t>
            </w:r>
          </w:p>
          <w:p w14:paraId="2E0D7F16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a=1; b=0; c=0;</w:t>
            </w:r>
          </w:p>
          <w:p w14:paraId="56D14A07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          c=1;</w:t>
            </w:r>
          </w:p>
          <w:p w14:paraId="3611E2FC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     b=1; c=0;</w:t>
            </w:r>
          </w:p>
          <w:p w14:paraId="673D9B5C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5           c=1;</w:t>
            </w:r>
          </w:p>
          <w:p w14:paraId="417E1301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1CABED80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0AC2FCB4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75653784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monitor("simulation time=%0t, a=%b, b=%b, c=%b, y=%b", $time, a, b, 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,y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70FB0A6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3FF8A726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41312449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1549E94D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4F87EE36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 a, b, c, y);</w:t>
            </w:r>
          </w:p>
          <w:p w14:paraId="2CCA7326" w14:textId="77777777" w:rsidR="00E01CD4" w:rsidRPr="00E01CD4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6DB03100" w14:textId="77777777" w:rsidR="00E01CD4" w:rsidRPr="00ED306F" w:rsidRDefault="00E01CD4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1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</w:tr>
    </w:tbl>
    <w:p w14:paraId="1AE48898" w14:textId="77777777" w:rsidR="00E01CD4" w:rsidRDefault="00E01CD4" w:rsidP="00E01C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58F5A7" w14:textId="77777777" w:rsidR="00E01CD4" w:rsidRDefault="00E01CD4" w:rsidP="00E01C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1C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8960" behindDoc="0" locked="0" layoutInCell="1" allowOverlap="1" wp14:anchorId="08F41C9A" wp14:editId="17F9E9C2">
            <wp:simplePos x="0" y="0"/>
            <wp:positionH relativeFrom="margin">
              <wp:posOffset>499110</wp:posOffset>
            </wp:positionH>
            <wp:positionV relativeFrom="margin">
              <wp:posOffset>6273165</wp:posOffset>
            </wp:positionV>
            <wp:extent cx="4678045" cy="1445895"/>
            <wp:effectExtent l="0" t="0" r="8255" b="1905"/>
            <wp:wrapSquare wrapText="bothSides"/>
            <wp:docPr id="158742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539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4D79F" w14:textId="77777777" w:rsidR="00E01CD4" w:rsidRDefault="00E01CD4" w:rsidP="00E01C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609AF7" w14:textId="77777777" w:rsidR="00E01CD4" w:rsidRDefault="00E01CD4" w:rsidP="00E01C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25FC61" w14:textId="77777777" w:rsidR="00E01CD4" w:rsidRDefault="00E01CD4" w:rsidP="00E01C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4FD873" w14:textId="77777777" w:rsidR="00E01CD4" w:rsidRDefault="00E01CD4" w:rsidP="00E01C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2F8AFF" w14:textId="77777777" w:rsidR="00E01CD4" w:rsidRDefault="00E01CD4" w:rsidP="00E01C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1C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69897896" wp14:editId="59E40CC6">
            <wp:simplePos x="0" y="0"/>
            <wp:positionH relativeFrom="margin">
              <wp:posOffset>-1270</wp:posOffset>
            </wp:positionH>
            <wp:positionV relativeFrom="margin">
              <wp:posOffset>8019829</wp:posOffset>
            </wp:positionV>
            <wp:extent cx="5731510" cy="1254642"/>
            <wp:effectExtent l="0" t="0" r="2540" b="3175"/>
            <wp:wrapSquare wrapText="bothSides"/>
            <wp:docPr id="28754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3104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27A5F" w14:textId="2DD0AE64" w:rsidR="009A0D81" w:rsidRDefault="009A0D81" w:rsidP="009A0D8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21). Code for 2x1 mux using ternary operator</w:t>
      </w:r>
    </w:p>
    <w:tbl>
      <w:tblPr>
        <w:tblStyle w:val="TableGrid"/>
        <w:tblW w:w="9647" w:type="dxa"/>
        <w:tblLayout w:type="fixed"/>
        <w:tblLook w:val="04A0" w:firstRow="1" w:lastRow="0" w:firstColumn="1" w:lastColumn="0" w:noHBand="0" w:noVBand="1"/>
      </w:tblPr>
      <w:tblGrid>
        <w:gridCol w:w="4390"/>
        <w:gridCol w:w="5257"/>
      </w:tblGrid>
      <w:tr w:rsidR="009A0D81" w14:paraId="49D18ED8" w14:textId="77777777" w:rsidTr="009A0D81">
        <w:trPr>
          <w:trHeight w:val="6858"/>
        </w:trPr>
        <w:tc>
          <w:tcPr>
            <w:tcW w:w="4390" w:type="dxa"/>
          </w:tcPr>
          <w:p w14:paraId="0AAD6069" w14:textId="77777777" w:rsidR="009A0D81" w:rsidRDefault="009A0D81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ign code:</w:t>
            </w:r>
          </w:p>
          <w:p w14:paraId="38586414" w14:textId="77777777" w:rsidR="009A0D81" w:rsidRDefault="009A0D81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A216071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mux21 (</w:t>
            </w: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, y);</w:t>
            </w:r>
          </w:p>
          <w:p w14:paraId="7D7D9ABA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[1:0]</w:t>
            </w: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6A5BCF1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s;</w:t>
            </w:r>
          </w:p>
          <w:p w14:paraId="2F4E4EA1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utput y;</w:t>
            </w:r>
          </w:p>
          <w:p w14:paraId="6A2B5199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AE655FE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y= (s==1'b0) ? </w:t>
            </w: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0] : </w:t>
            </w: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;</w:t>
            </w:r>
          </w:p>
          <w:p w14:paraId="117DAAF9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0BF82E76" w14:textId="1D14C0B1" w:rsidR="009A0D81" w:rsidRDefault="009F461A" w:rsidP="009F46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5257" w:type="dxa"/>
          </w:tcPr>
          <w:p w14:paraId="4B1B0E3A" w14:textId="77777777" w:rsidR="009A0D81" w:rsidRDefault="009A0D81" w:rsidP="009A0D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st bench code:</w:t>
            </w:r>
          </w:p>
          <w:p w14:paraId="67FDAB19" w14:textId="77777777" w:rsidR="009A0D81" w:rsidRPr="00F404CE" w:rsidRDefault="009A0D81" w:rsidP="009A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D79572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mux21_test;</w:t>
            </w:r>
          </w:p>
          <w:p w14:paraId="608D1160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 [1:0]</w:t>
            </w: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1EE07D59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 s;</w:t>
            </w:r>
          </w:p>
          <w:p w14:paraId="25358145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y;</w:t>
            </w:r>
          </w:p>
          <w:p w14:paraId="10AD07EA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5915594C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ux21 </w:t>
            </w: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</w:t>
            </w: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.s(s), .y(y));</w:t>
            </w:r>
          </w:p>
          <w:p w14:paraId="230FA8C7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2ACAB0E9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3CF1B396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} = 0;</w:t>
            </w:r>
          </w:p>
          <w:p w14:paraId="1F834C46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{</w:t>
            </w: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} = 1;</w:t>
            </w:r>
          </w:p>
          <w:p w14:paraId="0B11D78C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{</w:t>
            </w: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} = 2;</w:t>
            </w:r>
          </w:p>
          <w:p w14:paraId="4686DF97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10 {</w:t>
            </w: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} = 3;</w:t>
            </w:r>
          </w:p>
          <w:p w14:paraId="3F3C7381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0D27F8ED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51856680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monitor("sim time=%0t, </w:t>
            </w: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%b, s=%b, y=%b", $time, </w:t>
            </w: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, y);</w:t>
            </w:r>
          </w:p>
          <w:p w14:paraId="05BA2481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 </w:t>
            </w:r>
          </w:p>
          <w:p w14:paraId="511720D6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7F537F84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414FD99F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2F5C8D8B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, </w:t>
            </w: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, y);</w:t>
            </w:r>
          </w:p>
          <w:p w14:paraId="0CAECCBD" w14:textId="77777777" w:rsidR="009F461A" w:rsidRPr="009F461A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63297DF2" w14:textId="28F12DD4" w:rsidR="009A0D81" w:rsidRPr="00ED306F" w:rsidRDefault="009F461A" w:rsidP="009F4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4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</w:tr>
    </w:tbl>
    <w:p w14:paraId="1719839F" w14:textId="1620AD14" w:rsidR="006828B7" w:rsidRDefault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404385" w14:textId="0ED261EF" w:rsidR="006828B7" w:rsidRDefault="009F46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A3B0206" w14:textId="60012090" w:rsidR="009F461A" w:rsidRDefault="009F46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461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64B309F" wp14:editId="6BD41F43">
            <wp:extent cx="3714750" cy="1085850"/>
            <wp:effectExtent l="0" t="0" r="0" b="0"/>
            <wp:docPr id="20192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91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5280" cy="10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B8E8" w14:textId="7DF507D9" w:rsidR="009F461A" w:rsidRDefault="009F46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461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C3AFE0E" wp14:editId="6E0A4D55">
            <wp:extent cx="5731510" cy="1419225"/>
            <wp:effectExtent l="0" t="0" r="2540" b="9525"/>
            <wp:docPr id="31549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964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60EA" w14:textId="7BAEA6BF" w:rsidR="006828B7" w:rsidRDefault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82ED06" w14:textId="23CF9371" w:rsidR="006828B7" w:rsidRDefault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034589" w14:textId="4A1A8298" w:rsidR="008C6DEE" w:rsidRDefault="008C6DEE" w:rsidP="008C6DE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21). Code for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x8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sing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x2 and 2x4 decoder</w:t>
      </w:r>
    </w:p>
    <w:tbl>
      <w:tblPr>
        <w:tblStyle w:val="TableGrid"/>
        <w:tblW w:w="9647" w:type="dxa"/>
        <w:tblLayout w:type="fixed"/>
        <w:tblLook w:val="04A0" w:firstRow="1" w:lastRow="0" w:firstColumn="1" w:lastColumn="0" w:noHBand="0" w:noVBand="1"/>
      </w:tblPr>
      <w:tblGrid>
        <w:gridCol w:w="4390"/>
        <w:gridCol w:w="5257"/>
      </w:tblGrid>
      <w:tr w:rsidR="008C6DEE" w14:paraId="164BAE32" w14:textId="77777777" w:rsidTr="008C6DEE">
        <w:trPr>
          <w:trHeight w:val="13095"/>
        </w:trPr>
        <w:tc>
          <w:tcPr>
            <w:tcW w:w="4390" w:type="dxa"/>
          </w:tcPr>
          <w:p w14:paraId="308F9095" w14:textId="77777777" w:rsidR="008C6DEE" w:rsidRDefault="008C6DEE" w:rsidP="001B66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ign code:</w:t>
            </w:r>
          </w:p>
          <w:p w14:paraId="0EAA68B1" w14:textId="77777777" w:rsidR="008C6DEE" w:rsidRDefault="008C6DEE" w:rsidP="001B66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E1628F6" w14:textId="56EE8BDE" w:rsidR="008C6DEE" w:rsidRPr="008C6DEE" w:rsidRDefault="008C6DEE" w:rsidP="001B6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for 1x2 decoder</w:t>
            </w:r>
          </w:p>
          <w:p w14:paraId="42130F35" w14:textId="7777777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DEC12(I,D);</w:t>
            </w:r>
          </w:p>
          <w:p w14:paraId="703B36D3" w14:textId="7777777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I;</w:t>
            </w:r>
          </w:p>
          <w:p w14:paraId="3469E666" w14:textId="370A386C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utput[1:0]D;</w:t>
            </w:r>
          </w:p>
          <w:p w14:paraId="5DB8AE45" w14:textId="7777777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D[0]=(~I);</w:t>
            </w:r>
          </w:p>
          <w:p w14:paraId="26AB0781" w14:textId="52C74F4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D[1]=(I);</w:t>
            </w:r>
          </w:p>
          <w:p w14:paraId="3DEABF49" w14:textId="77777777" w:rsid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  <w:p w14:paraId="6508B6E1" w14:textId="77777777" w:rsid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38D657" w14:textId="214C7CE4" w:rsid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Code for 2x4 decoder</w:t>
            </w:r>
          </w:p>
          <w:p w14:paraId="644F664A" w14:textId="7777777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DEC24(</w:t>
            </w:r>
            <w:proofErr w:type="spellStart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,I,D</w:t>
            </w:r>
            <w:proofErr w:type="spellEnd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5140E88" w14:textId="7777777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[1:0]I;</w:t>
            </w:r>
          </w:p>
          <w:p w14:paraId="7D7E5596" w14:textId="7777777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 e;</w:t>
            </w:r>
          </w:p>
          <w:p w14:paraId="74F2D7FF" w14:textId="26B8DF56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utput[3:0]D;</w:t>
            </w:r>
          </w:p>
          <w:p w14:paraId="235535AB" w14:textId="7777777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D[0]=(e&amp;(~I[1])&amp;(~I[0]));</w:t>
            </w:r>
          </w:p>
          <w:p w14:paraId="16F8A77B" w14:textId="7777777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D[1]=(e&amp;(~I[1])&amp;(I[0]));</w:t>
            </w:r>
          </w:p>
          <w:p w14:paraId="5C3DE2AA" w14:textId="7777777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D[2]=(e&amp;(I[1])&amp;(~I[0]));</w:t>
            </w:r>
          </w:p>
          <w:p w14:paraId="62599DAF" w14:textId="0E80CA72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ign D[3]=(e&amp;(I[1])&amp;(I[0]));</w:t>
            </w:r>
          </w:p>
          <w:p w14:paraId="052E71C3" w14:textId="77777777" w:rsid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  <w:p w14:paraId="599EC85C" w14:textId="77777777" w:rsid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3B4CDC" w14:textId="728A40FE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Cod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3x8 decoder</w:t>
            </w:r>
          </w:p>
          <w:p w14:paraId="080057A9" w14:textId="7777777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include "DEC12.v"</w:t>
            </w:r>
          </w:p>
          <w:p w14:paraId="102FA9AB" w14:textId="7777777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include "DEC2X4.v"</w:t>
            </w:r>
          </w:p>
          <w:p w14:paraId="0F8CAC3D" w14:textId="7777777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DEC38(I,D);</w:t>
            </w:r>
          </w:p>
          <w:p w14:paraId="22B84C98" w14:textId="7777777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put[2:0]I;</w:t>
            </w:r>
          </w:p>
          <w:p w14:paraId="135F320C" w14:textId="7777777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utput[7:0]D;</w:t>
            </w:r>
          </w:p>
          <w:p w14:paraId="460FAD22" w14:textId="7777777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 [1:0]W;</w:t>
            </w:r>
          </w:p>
          <w:p w14:paraId="6271C2B9" w14:textId="7777777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C12 d1(I[2],W);</w:t>
            </w:r>
          </w:p>
          <w:p w14:paraId="41481716" w14:textId="7777777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C24 d2(W[0],I[1:0],D[3:0]);</w:t>
            </w:r>
          </w:p>
          <w:p w14:paraId="05AA85B5" w14:textId="77777777" w:rsidR="008C6DEE" w:rsidRP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C24 d3(W[1],I[1:0],D[7:4]);</w:t>
            </w:r>
          </w:p>
          <w:p w14:paraId="4DB92EAE" w14:textId="79D814A4" w:rsidR="008C6DEE" w:rsidRDefault="008C6DEE" w:rsidP="008C6D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  <w:tc>
          <w:tcPr>
            <w:tcW w:w="5257" w:type="dxa"/>
          </w:tcPr>
          <w:p w14:paraId="5440A9A5" w14:textId="77777777" w:rsidR="008C6DEE" w:rsidRDefault="008C6DEE" w:rsidP="001B66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st bench code:</w:t>
            </w:r>
          </w:p>
          <w:p w14:paraId="4FB8F003" w14:textId="77777777" w:rsidR="008C6DEE" w:rsidRPr="00F404CE" w:rsidRDefault="008C6DEE" w:rsidP="001B66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FAA307" w14:textId="77777777" w:rsidR="008C6DEE" w:rsidRP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DEC38_tst;</w:t>
            </w:r>
          </w:p>
          <w:p w14:paraId="604D06C1" w14:textId="77777777" w:rsidR="008C6DEE" w:rsidRP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g[2:0]I;</w:t>
            </w:r>
          </w:p>
          <w:p w14:paraId="0608F155" w14:textId="77777777" w:rsid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re[7:0]D;</w:t>
            </w:r>
          </w:p>
          <w:p w14:paraId="0EC0BB1E" w14:textId="77777777" w:rsidR="008C6DEE" w:rsidRP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1F0DD7" w14:textId="77777777" w:rsid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C38 </w:t>
            </w:r>
            <w:proofErr w:type="spellStart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</w:t>
            </w:r>
            <w:proofErr w:type="spellEnd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,D);</w:t>
            </w:r>
          </w:p>
          <w:p w14:paraId="61593ADB" w14:textId="77777777" w:rsidR="008C6DEE" w:rsidRP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62C147" w14:textId="77777777" w:rsidR="008C6DEE" w:rsidRP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019DA846" w14:textId="77777777" w:rsidR="008C6DEE" w:rsidRP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(integer </w:t>
            </w:r>
            <w:proofErr w:type="spellStart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;i&lt;=2**3;i=i+1)</w:t>
            </w:r>
          </w:p>
          <w:p w14:paraId="184D32FD" w14:textId="77777777" w:rsidR="008C6DEE" w:rsidRP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begin</w:t>
            </w:r>
          </w:p>
          <w:p w14:paraId="64A9D82B" w14:textId="77777777" w:rsidR="008C6DEE" w:rsidRP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I}=</w:t>
            </w:r>
            <w:proofErr w:type="spellStart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2D6E12B" w14:textId="77777777" w:rsidR="008C6DEE" w:rsidRP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#1;</w:t>
            </w:r>
          </w:p>
          <w:p w14:paraId="68891439" w14:textId="77777777" w:rsidR="008C6DEE" w:rsidRP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end</w:t>
            </w:r>
          </w:p>
          <w:p w14:paraId="6DD9B43B" w14:textId="77777777" w:rsid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nd</w:t>
            </w:r>
          </w:p>
          <w:p w14:paraId="5B1D53E0" w14:textId="77777777" w:rsidR="008C6DEE" w:rsidRP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E4405B" w14:textId="77777777" w:rsidR="008C6DEE" w:rsidRP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itial </w:t>
            </w:r>
            <w:proofErr w:type="gramStart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</w:p>
          <w:p w14:paraId="7685C5E3" w14:textId="77777777" w:rsidR="008C6DEE" w:rsidRP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file</w:t>
            </w:r>
            <w:proofErr w:type="spellEnd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.vcd</w:t>
            </w:r>
            <w:proofErr w:type="spellEnd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050585B6" w14:textId="77777777" w:rsidR="008C6DEE" w:rsidRP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pvars</w:t>
            </w:r>
            <w:proofErr w:type="spellEnd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,DEC38_tst);</w:t>
            </w:r>
          </w:p>
          <w:p w14:paraId="3FE74E7D" w14:textId="3C79E7E5" w:rsid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</w:p>
          <w:p w14:paraId="7D85899D" w14:textId="77777777" w:rsidR="008C6DEE" w:rsidRPr="008C6DEE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D3540A" w14:textId="27BAF42B" w:rsidR="008C6DEE" w:rsidRPr="00ED306F" w:rsidRDefault="008C6DEE" w:rsidP="008C6D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module</w:t>
            </w:r>
            <w:proofErr w:type="spellEnd"/>
          </w:p>
        </w:tc>
      </w:tr>
    </w:tbl>
    <w:p w14:paraId="6FFAE1E3" w14:textId="6918D5A1" w:rsidR="006828B7" w:rsidRDefault="006828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138996" w14:textId="1C40A094" w:rsidR="00D21BA4" w:rsidRDefault="00D21BA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4D179FB6" w14:textId="765D0D14" w:rsidR="00A55148" w:rsidRDefault="00D21BA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1BA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anchor distT="0" distB="0" distL="114300" distR="114300" simplePos="0" relativeHeight="251702272" behindDoc="0" locked="0" layoutInCell="1" allowOverlap="1" wp14:anchorId="4DF00675" wp14:editId="6ACBA4C2">
            <wp:simplePos x="0" y="0"/>
            <wp:positionH relativeFrom="margin">
              <wp:align>center</wp:align>
            </wp:positionH>
            <wp:positionV relativeFrom="margin">
              <wp:posOffset>333375</wp:posOffset>
            </wp:positionV>
            <wp:extent cx="3590925" cy="1438275"/>
            <wp:effectExtent l="0" t="0" r="9525" b="9525"/>
            <wp:wrapSquare wrapText="bothSides"/>
            <wp:docPr id="21584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4928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C6DE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anchor distT="0" distB="0" distL="114300" distR="114300" simplePos="0" relativeHeight="251701248" behindDoc="0" locked="0" layoutInCell="1" allowOverlap="1" wp14:anchorId="49C2B871" wp14:editId="4870D092">
            <wp:simplePos x="0" y="0"/>
            <wp:positionH relativeFrom="margin">
              <wp:align>center</wp:align>
            </wp:positionH>
            <wp:positionV relativeFrom="margin">
              <wp:posOffset>1971675</wp:posOffset>
            </wp:positionV>
            <wp:extent cx="6522085" cy="1933575"/>
            <wp:effectExtent l="0" t="0" r="0" b="9525"/>
            <wp:wrapSquare wrapText="bothSides"/>
            <wp:docPr id="153232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2906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14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384D298" w14:textId="0090A728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696852" w14:textId="77777777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94A4047" w14:textId="4546B778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F95D52" w14:textId="77777777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43F8E65" w14:textId="2CA568A5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AC55C9" w14:textId="77777777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316CC38" w14:textId="5F3E3649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B56775" w14:textId="77777777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9222DA6" w14:textId="6F8622C7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F12109" w14:textId="77777777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FA67292" w14:textId="6D4436D6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F8A454" w14:textId="77777777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5BBB60E" w14:textId="1DC20BC5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4A54F7" w14:textId="77777777" w:rsidR="00A55148" w:rsidRDefault="00A5514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9E83EE8" w14:textId="77777777" w:rsidR="002F30F6" w:rsidRPr="000B0512" w:rsidRDefault="002F30F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2F30F6" w:rsidRPr="000B0512" w:rsidSect="00B951A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440" w:bottom="1440" w:left="1440" w:header="113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166BB" w14:textId="77777777" w:rsidR="003A2A40" w:rsidRDefault="003A2A40" w:rsidP="000B0512">
      <w:pPr>
        <w:spacing w:after="0" w:line="240" w:lineRule="auto"/>
      </w:pPr>
      <w:r>
        <w:separator/>
      </w:r>
    </w:p>
  </w:endnote>
  <w:endnote w:type="continuationSeparator" w:id="0">
    <w:p w14:paraId="6A02FC1B" w14:textId="77777777" w:rsidR="003A2A40" w:rsidRDefault="003A2A40" w:rsidP="000B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E6BB" w14:textId="77777777" w:rsidR="00B951A1" w:rsidRDefault="00B951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6117C" w14:textId="77777777" w:rsidR="00B951A1" w:rsidRDefault="00B95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4FF9C" w14:textId="77777777" w:rsidR="00B951A1" w:rsidRDefault="00B95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EF362" w14:textId="77777777" w:rsidR="003A2A40" w:rsidRDefault="003A2A40" w:rsidP="000B0512">
      <w:pPr>
        <w:spacing w:after="0" w:line="240" w:lineRule="auto"/>
      </w:pPr>
      <w:r>
        <w:separator/>
      </w:r>
    </w:p>
  </w:footnote>
  <w:footnote w:type="continuationSeparator" w:id="0">
    <w:p w14:paraId="3C874329" w14:textId="77777777" w:rsidR="003A2A40" w:rsidRDefault="003A2A40" w:rsidP="000B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6E9D" w14:textId="6F21C25E" w:rsidR="00B951A1" w:rsidRDefault="00000000">
    <w:pPr>
      <w:pStyle w:val="Header"/>
    </w:pPr>
    <w:r>
      <w:rPr>
        <w:noProof/>
      </w:rPr>
      <w:pict w14:anchorId="50E4A8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92626" o:spid="_x0000_s1027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VLSI250109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5B8C8" w14:textId="1985A872" w:rsidR="00B951A1" w:rsidRDefault="00000000">
    <w:pPr>
      <w:pStyle w:val="Header"/>
    </w:pPr>
    <w:r>
      <w:rPr>
        <w:noProof/>
      </w:rPr>
      <w:pict w14:anchorId="556B89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92627" o:spid="_x0000_s1028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VLSI250109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FAA9" w14:textId="591D91CA" w:rsidR="00B951A1" w:rsidRDefault="00000000">
    <w:pPr>
      <w:pStyle w:val="Header"/>
    </w:pPr>
    <w:r>
      <w:rPr>
        <w:noProof/>
      </w:rPr>
      <w:pict w14:anchorId="03F495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92625" o:spid="_x0000_s1026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VLSI250109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12"/>
    <w:rsid w:val="000613C3"/>
    <w:rsid w:val="000714F4"/>
    <w:rsid w:val="000B0512"/>
    <w:rsid w:val="001308DF"/>
    <w:rsid w:val="001408FD"/>
    <w:rsid w:val="00144BC0"/>
    <w:rsid w:val="001508ED"/>
    <w:rsid w:val="001F248B"/>
    <w:rsid w:val="002B1CF1"/>
    <w:rsid w:val="002F30F6"/>
    <w:rsid w:val="003008B9"/>
    <w:rsid w:val="00397469"/>
    <w:rsid w:val="003A2A40"/>
    <w:rsid w:val="003D0319"/>
    <w:rsid w:val="004327EB"/>
    <w:rsid w:val="004B1A86"/>
    <w:rsid w:val="004B7656"/>
    <w:rsid w:val="004F3A4A"/>
    <w:rsid w:val="00536A7D"/>
    <w:rsid w:val="005F0EFE"/>
    <w:rsid w:val="005F629D"/>
    <w:rsid w:val="006828B7"/>
    <w:rsid w:val="00775FFC"/>
    <w:rsid w:val="007919FB"/>
    <w:rsid w:val="007E0636"/>
    <w:rsid w:val="007F0E3D"/>
    <w:rsid w:val="00813FCF"/>
    <w:rsid w:val="008C6DEE"/>
    <w:rsid w:val="008F4239"/>
    <w:rsid w:val="0092072C"/>
    <w:rsid w:val="009A0D81"/>
    <w:rsid w:val="009A252F"/>
    <w:rsid w:val="009F461A"/>
    <w:rsid w:val="00A55148"/>
    <w:rsid w:val="00B74CAE"/>
    <w:rsid w:val="00B951A1"/>
    <w:rsid w:val="00BD78A5"/>
    <w:rsid w:val="00BF6890"/>
    <w:rsid w:val="00C34058"/>
    <w:rsid w:val="00C438F5"/>
    <w:rsid w:val="00D21BA4"/>
    <w:rsid w:val="00D5300B"/>
    <w:rsid w:val="00D555B7"/>
    <w:rsid w:val="00DA6117"/>
    <w:rsid w:val="00E01CD4"/>
    <w:rsid w:val="00E04C2B"/>
    <w:rsid w:val="00ED306F"/>
    <w:rsid w:val="00F404CE"/>
    <w:rsid w:val="00F4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686BA"/>
  <w15:chartTrackingRefBased/>
  <w15:docId w15:val="{BE745778-E0B4-4CCC-95FF-DDE5790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5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5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5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5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5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5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5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5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5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5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0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0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0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05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05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05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5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5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051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0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512"/>
  </w:style>
  <w:style w:type="paragraph" w:styleId="Footer">
    <w:name w:val="footer"/>
    <w:basedOn w:val="Normal"/>
    <w:link w:val="FooterChar"/>
    <w:uiPriority w:val="99"/>
    <w:unhideWhenUsed/>
    <w:rsid w:val="000B0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512"/>
  </w:style>
  <w:style w:type="table" w:styleId="TableGrid">
    <w:name w:val="Table Grid"/>
    <w:basedOn w:val="TableNormal"/>
    <w:uiPriority w:val="39"/>
    <w:rsid w:val="000B0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60BA-1C00-4781-A46F-E15921FA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37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LSI2501091 Shruthi Naik</dc:creator>
  <cp:keywords/>
  <dc:description/>
  <cp:lastModifiedBy>KVLSI2501091 Shruthi Naik</cp:lastModifiedBy>
  <cp:revision>2</cp:revision>
  <cp:lastPrinted>2025-04-10T01:31:00Z</cp:lastPrinted>
  <dcterms:created xsi:type="dcterms:W3CDTF">2025-04-08T16:32:00Z</dcterms:created>
  <dcterms:modified xsi:type="dcterms:W3CDTF">2025-04-17T01:40:00Z</dcterms:modified>
</cp:coreProperties>
</file>